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2E" w:rsidRPr="00995EA4" w:rsidRDefault="00234B8F" w:rsidP="00833A2E">
      <w:pPr>
        <w:shd w:val="clear" w:color="auto" w:fill="FFFFFF" w:themeFill="background1"/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L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K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833A2E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</w:t>
      </w:r>
    </w:p>
    <w:p w:rsidR="00833A2E" w:rsidRPr="00995EA4" w:rsidRDefault="00234B8F" w:rsidP="00833A2E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833A2E" w:rsidRDefault="00833A2E" w:rsidP="00833A2E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944BB1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234B8F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944BB1">
        <w:rPr>
          <w:rFonts w:ascii="Arial" w:eastAsia="Times New Roman" w:hAnsi="Arial" w:cs="Arial"/>
          <w:sz w:val="24"/>
          <w:szCs w:val="24"/>
          <w:lang w:val="ru-RU"/>
        </w:rPr>
        <w:t xml:space="preserve"> 06-2/</w:t>
      </w:r>
      <w:r>
        <w:rPr>
          <w:rFonts w:ascii="Arial" w:eastAsia="Times New Roman" w:hAnsi="Arial" w:cs="Arial"/>
          <w:sz w:val="24"/>
          <w:szCs w:val="24"/>
          <w:lang w:val="ru-RU"/>
        </w:rPr>
        <w:t>162-20</w:t>
      </w:r>
    </w:p>
    <w:p w:rsidR="00833A2E" w:rsidRPr="00995EA4" w:rsidRDefault="00833A2E" w:rsidP="00833A2E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proofErr w:type="gramStart"/>
      <w:r w:rsidR="00234B8F">
        <w:rPr>
          <w:rFonts w:ascii="Arial" w:eastAsia="Times New Roman" w:hAnsi="Arial" w:cs="Arial"/>
          <w:sz w:val="24"/>
          <w:szCs w:val="24"/>
          <w:lang w:val="sr-Cyrl-RS"/>
        </w:rPr>
        <w:t>novembar</w:t>
      </w:r>
      <w:proofErr w:type="gramEnd"/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20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833A2E" w:rsidRDefault="00234B8F" w:rsidP="00833A2E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833A2E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833A2E" w:rsidRPr="00995EA4" w:rsidRDefault="00833A2E" w:rsidP="00833A2E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833A2E" w:rsidRDefault="00833A2E" w:rsidP="00833A2E">
      <w:pPr>
        <w:shd w:val="clear" w:color="auto" w:fill="FFFFFF" w:themeFill="background1"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833A2E" w:rsidRPr="00995EA4" w:rsidRDefault="00234B8F" w:rsidP="00833A2E">
      <w:pPr>
        <w:shd w:val="clear" w:color="auto" w:fill="FFFFFF" w:themeFill="background1"/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32"/>
          <w:szCs w:val="32"/>
          <w:lang w:val="sr-Cyrl-RS"/>
        </w:rPr>
      </w:pPr>
      <w:r>
        <w:rPr>
          <w:rFonts w:ascii="Arial" w:eastAsia="Times New Roman" w:hAnsi="Arial" w:cs="Arial"/>
          <w:b/>
          <w:sz w:val="32"/>
          <w:szCs w:val="32"/>
          <w:lang w:val="ru-RU"/>
        </w:rPr>
        <w:t>Z</w:t>
      </w:r>
      <w:r w:rsidR="00833A2E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A</w:t>
      </w:r>
      <w:r w:rsidR="00833A2E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P</w:t>
      </w:r>
      <w:r w:rsidR="00833A2E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I</w:t>
      </w:r>
      <w:r w:rsidR="00833A2E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S</w:t>
      </w:r>
      <w:r w:rsidR="00833A2E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N</w:t>
      </w:r>
      <w:r w:rsidR="00833A2E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I</w:t>
      </w:r>
      <w:r w:rsidR="00833A2E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K</w:t>
      </w:r>
    </w:p>
    <w:p w:rsidR="00833A2E" w:rsidRPr="00995EA4" w:rsidRDefault="00234B8F" w:rsidP="00833A2E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  <w:r>
        <w:rPr>
          <w:rFonts w:ascii="Arial" w:eastAsia="Times New Roman" w:hAnsi="Arial" w:cs="Arial"/>
          <w:b/>
          <w:sz w:val="26"/>
          <w:szCs w:val="26"/>
          <w:lang w:val="sr-Cyrl-RS"/>
        </w:rPr>
        <w:t>TREĆE</w:t>
      </w:r>
      <w:r w:rsidR="00833A2E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SEDNICE</w:t>
      </w:r>
      <w:r w:rsidR="00833A2E" w:rsidRPr="00995EA4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DRUGOG</w:t>
      </w:r>
      <w:r w:rsidR="00833A2E" w:rsidRPr="00995EA4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REDOVNOG</w:t>
      </w:r>
      <w:r w:rsidR="00833A2E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ZASEDANjA</w:t>
      </w:r>
      <w:r w:rsidR="00833A2E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</w:p>
    <w:p w:rsidR="00833A2E" w:rsidRPr="00995EA4" w:rsidRDefault="00234B8F" w:rsidP="00833A2E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  <w:lang w:val="ru-RU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NARODNE</w:t>
      </w:r>
      <w:r w:rsidR="00833A2E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SKUPŠ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TINE</w:t>
      </w:r>
      <w:r w:rsidR="00833A2E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REPUBLIKE</w:t>
      </w:r>
      <w:r w:rsidR="00833A2E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SRBIJE</w:t>
      </w:r>
      <w:r w:rsidR="00833A2E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U</w:t>
      </w:r>
      <w:r w:rsidR="00833A2E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20</w:t>
      </w:r>
      <w:r w:rsidR="00833A2E">
        <w:rPr>
          <w:rFonts w:ascii="Arial" w:eastAsia="Times New Roman" w:hAnsi="Arial" w:cs="Arial"/>
          <w:b/>
          <w:sz w:val="26"/>
          <w:szCs w:val="26"/>
          <w:lang w:val="ru-RU"/>
        </w:rPr>
        <w:t>20</w:t>
      </w:r>
      <w:r w:rsidR="00833A2E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.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GODINI</w:t>
      </w:r>
      <w:r w:rsidR="00833A2E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, </w:t>
      </w:r>
    </w:p>
    <w:p w:rsidR="00833A2E" w:rsidRPr="00995EA4" w:rsidRDefault="00234B8F" w:rsidP="00833A2E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ODRŽANE</w:t>
      </w:r>
      <w:r w:rsidR="00833A2E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12.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NOVEMBRA</w:t>
      </w:r>
      <w:r w:rsidR="00833A2E" w:rsidRPr="00995EA4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20</w:t>
      </w:r>
      <w:r w:rsidR="00833A2E">
        <w:rPr>
          <w:rFonts w:ascii="Arial" w:eastAsia="Times New Roman" w:hAnsi="Arial" w:cs="Arial"/>
          <w:b/>
          <w:sz w:val="26"/>
          <w:szCs w:val="26"/>
          <w:lang w:val="sr-Cyrl-RS"/>
        </w:rPr>
        <w:t>20</w:t>
      </w:r>
      <w:r w:rsidR="00833A2E" w:rsidRPr="00995EA4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GODINE</w:t>
      </w:r>
    </w:p>
    <w:p w:rsidR="00833A2E" w:rsidRDefault="00833A2E" w:rsidP="00833A2E">
      <w:pPr>
        <w:pStyle w:val="NoSpacing"/>
        <w:rPr>
          <w:lang w:val="sr-Cyrl-CS"/>
        </w:rPr>
      </w:pPr>
    </w:p>
    <w:p w:rsidR="00833A2E" w:rsidRPr="00CA110F" w:rsidRDefault="00833A2E" w:rsidP="00833A2E">
      <w:pPr>
        <w:pStyle w:val="NoSpacing"/>
        <w:jc w:val="both"/>
        <w:rPr>
          <w:rFonts w:ascii="Arial" w:hAnsi="Arial" w:cs="Arial"/>
          <w:sz w:val="24"/>
          <w:lang w:val="sr-Cyrl-RS"/>
        </w:rPr>
      </w:pPr>
      <w:r w:rsidRPr="00995EA4">
        <w:rPr>
          <w:lang w:val="sr-Cyrl-CS"/>
        </w:rPr>
        <w:tab/>
      </w:r>
      <w:r>
        <w:rPr>
          <w:lang w:val="sr-Cyrl-CS"/>
        </w:rPr>
        <w:tab/>
      </w:r>
      <w:r w:rsidR="00234B8F">
        <w:rPr>
          <w:rFonts w:ascii="Arial" w:hAnsi="Arial" w:cs="Arial"/>
          <w:sz w:val="24"/>
          <w:lang w:val="sr-Cyrl-CS"/>
        </w:rPr>
        <w:t>Sednica</w:t>
      </w:r>
      <w:r w:rsidRPr="00CA110F">
        <w:rPr>
          <w:rFonts w:ascii="Arial" w:hAnsi="Arial" w:cs="Arial"/>
          <w:sz w:val="24"/>
          <w:lang w:val="sr-Cyrl-CS"/>
        </w:rPr>
        <w:t xml:space="preserve"> </w:t>
      </w:r>
      <w:r w:rsidR="00234B8F">
        <w:rPr>
          <w:rFonts w:ascii="Arial" w:hAnsi="Arial" w:cs="Arial"/>
          <w:sz w:val="24"/>
          <w:lang w:val="sr-Cyrl-CS"/>
        </w:rPr>
        <w:t>je</w:t>
      </w:r>
      <w:r w:rsidRPr="00CA110F">
        <w:rPr>
          <w:rFonts w:ascii="Arial" w:hAnsi="Arial" w:cs="Arial"/>
          <w:sz w:val="24"/>
          <w:lang w:val="sr-Cyrl-CS"/>
        </w:rPr>
        <w:t xml:space="preserve"> </w:t>
      </w:r>
      <w:r w:rsidR="00234B8F">
        <w:rPr>
          <w:rFonts w:ascii="Arial" w:hAnsi="Arial" w:cs="Arial"/>
          <w:sz w:val="24"/>
          <w:lang w:val="sr-Cyrl-CS"/>
        </w:rPr>
        <w:t>počela</w:t>
      </w:r>
      <w:r w:rsidRPr="00CA110F">
        <w:rPr>
          <w:rFonts w:ascii="Arial" w:hAnsi="Arial" w:cs="Arial"/>
          <w:sz w:val="24"/>
          <w:lang w:val="sr-Cyrl-CS"/>
        </w:rPr>
        <w:t xml:space="preserve"> </w:t>
      </w:r>
      <w:r w:rsidR="00234B8F">
        <w:rPr>
          <w:rFonts w:ascii="Arial" w:hAnsi="Arial" w:cs="Arial"/>
          <w:sz w:val="24"/>
          <w:lang w:val="sr-Cyrl-CS"/>
        </w:rPr>
        <w:t>u</w:t>
      </w:r>
      <w:r w:rsidRPr="00CA110F">
        <w:rPr>
          <w:rFonts w:ascii="Arial" w:hAnsi="Arial" w:cs="Arial"/>
          <w:sz w:val="24"/>
          <w:lang w:val="sr-Cyrl-CS"/>
        </w:rPr>
        <w:t xml:space="preserve"> 1</w:t>
      </w:r>
      <w:r>
        <w:rPr>
          <w:rFonts w:ascii="Arial" w:hAnsi="Arial" w:cs="Arial"/>
          <w:sz w:val="24"/>
          <w:lang w:val="sr-Cyrl-RS"/>
        </w:rPr>
        <w:t>2</w:t>
      </w:r>
      <w:r w:rsidRPr="00CA110F">
        <w:rPr>
          <w:rFonts w:ascii="Arial" w:hAnsi="Arial" w:cs="Arial"/>
          <w:sz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lang w:val="sr-Cyrl-CS"/>
        </w:rPr>
        <w:t>časova</w:t>
      </w:r>
      <w:r w:rsidRPr="00CA110F">
        <w:rPr>
          <w:rFonts w:ascii="Arial" w:hAnsi="Arial" w:cs="Arial"/>
          <w:sz w:val="24"/>
          <w:lang w:val="sr-Cyrl-CS"/>
        </w:rPr>
        <w:t xml:space="preserve"> </w:t>
      </w:r>
      <w:r w:rsidR="00234B8F">
        <w:rPr>
          <w:rFonts w:ascii="Arial" w:hAnsi="Arial" w:cs="Arial"/>
          <w:sz w:val="24"/>
          <w:lang w:val="sr-Cyrl-CS"/>
        </w:rPr>
        <w:t>i</w:t>
      </w:r>
      <w:r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RS"/>
        </w:rPr>
        <w:t xml:space="preserve">20 </w:t>
      </w:r>
      <w:r w:rsidR="00234B8F">
        <w:rPr>
          <w:rFonts w:ascii="Arial" w:hAnsi="Arial" w:cs="Arial"/>
          <w:sz w:val="24"/>
          <w:lang w:val="sr-Cyrl-CS"/>
        </w:rPr>
        <w:t>minuta</w:t>
      </w:r>
      <w:r w:rsidRPr="00CA110F">
        <w:rPr>
          <w:rFonts w:ascii="Arial" w:hAnsi="Arial" w:cs="Arial"/>
          <w:sz w:val="24"/>
          <w:lang w:val="sr-Cyrl-RS"/>
        </w:rPr>
        <w:t>.</w:t>
      </w:r>
      <w:r w:rsidRPr="00CA110F">
        <w:rPr>
          <w:rFonts w:ascii="Arial" w:hAnsi="Arial" w:cs="Arial"/>
          <w:sz w:val="24"/>
          <w:lang w:val="ru-RU"/>
        </w:rPr>
        <w:t xml:space="preserve"> </w:t>
      </w:r>
    </w:p>
    <w:p w:rsidR="00BF7520" w:rsidRDefault="00833A2E" w:rsidP="00833A2E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995EA4"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Ivica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Dačić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833A2E" w:rsidRDefault="00833A2E" w:rsidP="00833A2E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995EA4"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BF7520">
        <w:rPr>
          <w:rFonts w:ascii="Arial" w:eastAsia="Times New Roman" w:hAnsi="Arial" w:cs="Arial"/>
          <w:sz w:val="24"/>
          <w:szCs w:val="24"/>
          <w:lang w:val="sr-Cyrl-CS"/>
        </w:rPr>
        <w:t xml:space="preserve"> 146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995EA4">
        <w:rPr>
          <w:rFonts w:ascii="Arial" w:eastAsia="Times New Roman" w:hAnsi="Arial" w:cs="Arial"/>
          <w:sz w:val="24"/>
          <w:szCs w:val="24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su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u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F7520">
        <w:rPr>
          <w:rFonts w:ascii="Arial" w:eastAsia="Times New Roman" w:hAnsi="Arial" w:cs="Arial"/>
          <w:sz w:val="24"/>
          <w:szCs w:val="24"/>
          <w:lang w:val="sr-Cyrl-RS"/>
        </w:rPr>
        <w:t>202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590EF4" w:rsidRPr="00590EF4" w:rsidRDefault="00833A2E" w:rsidP="00590EF4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rema</w:t>
      </w:r>
      <w:r w:rsidR="00590EF4" w:rsidRPr="00590E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evidenciji</w:t>
      </w:r>
      <w:r w:rsidR="00590EF4" w:rsidRPr="00590E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lužbe</w:t>
      </w:r>
      <w:r w:rsidR="00590EF4" w:rsidRPr="00590EF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dne</w:t>
      </w:r>
      <w:r w:rsidR="00590EF4" w:rsidRPr="00590E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kupštine</w:t>
      </w:r>
      <w:r w:rsidR="00590EF4" w:rsidRPr="00590EF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sednici</w:t>
      </w:r>
      <w:r w:rsidR="00590EF4" w:rsidRPr="00590E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isu</w:t>
      </w:r>
      <w:r w:rsidR="00590EF4" w:rsidRPr="00590E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isustvovali</w:t>
      </w:r>
      <w:r w:rsidR="00590EF4" w:rsidRPr="00590EF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a</w:t>
      </w:r>
      <w:r w:rsidR="00590EF4" w:rsidRPr="00590E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isu</w:t>
      </w:r>
      <w:r w:rsidR="00590EF4" w:rsidRPr="00590E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bavestili</w:t>
      </w:r>
      <w:r w:rsidR="00590EF4" w:rsidRPr="00590E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</w:t>
      </w:r>
      <w:r w:rsidR="00590EF4" w:rsidRPr="00590E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prečenosti</w:t>
      </w:r>
      <w:r w:rsidR="00590EF4" w:rsidRPr="00590EF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narodni</w:t>
      </w:r>
      <w:r w:rsidR="00590EF4" w:rsidRPr="00590EF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lanici</w:t>
      </w:r>
      <w:r w:rsidR="00590EF4" w:rsidRPr="00590EF4">
        <w:rPr>
          <w:rFonts w:ascii="Arial" w:hAnsi="Arial" w:cs="Arial"/>
          <w:sz w:val="24"/>
          <w:szCs w:val="24"/>
          <w:lang w:val="sr-Cyrl-RS"/>
        </w:rPr>
        <w:t>:</w:t>
      </w:r>
      <w:r w:rsidR="00590EF4" w:rsidRPr="00590E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vetozar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ndrić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ušan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jatović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rđend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jrami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</w:rPr>
        <w:t>Marko</w:t>
      </w:r>
      <w:r w:rsidR="00590EF4" w:rsidRPr="00590E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ogdanović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ran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ojanić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laviša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ulatović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a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ojinović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ladan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građanin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rsto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anjušević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r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adranka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vanović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hailo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kić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proofErr w:type="spellStart"/>
      <w:r w:rsidR="00234B8F">
        <w:rPr>
          <w:rFonts w:ascii="Arial" w:eastAsia="Times New Roman" w:hAnsi="Arial" w:cs="Arial"/>
          <w:color w:val="000000"/>
          <w:sz w:val="24"/>
          <w:szCs w:val="24"/>
        </w:rPr>
        <w:t>Dragomir</w:t>
      </w:r>
      <w:proofErr w:type="spellEnd"/>
      <w:r w:rsidR="00590EF4" w:rsidRPr="00590E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34B8F">
        <w:rPr>
          <w:rFonts w:ascii="Arial" w:eastAsia="Times New Roman" w:hAnsi="Arial" w:cs="Arial"/>
          <w:color w:val="000000"/>
          <w:sz w:val="24"/>
          <w:szCs w:val="24"/>
        </w:rPr>
        <w:t>Karić</w:t>
      </w:r>
      <w:proofErr w:type="spellEnd"/>
      <w:r w:rsidR="00590EF4" w:rsidRPr="00590EF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van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olundžija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ja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čužić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uzić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Žarko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ćin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taša</w:t>
      </w:r>
      <w:r w:rsidR="0005053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hailović</w:t>
      </w:r>
      <w:r w:rsidR="0005053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acić</w:t>
      </w:r>
      <w:r w:rsidR="0005053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livera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deljković</w:t>
      </w:r>
      <w:r w:rsid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="00590EF4" w:rsidRP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proofErr w:type="spellStart"/>
      <w:r w:rsidR="00234B8F">
        <w:rPr>
          <w:rFonts w:ascii="Arial" w:eastAsia="Times New Roman" w:hAnsi="Arial" w:cs="Arial"/>
          <w:color w:val="000000"/>
          <w:sz w:val="24"/>
          <w:szCs w:val="24"/>
        </w:rPr>
        <w:t>dr</w:t>
      </w:r>
      <w:proofErr w:type="spellEnd"/>
      <w:r w:rsidR="00590EF4" w:rsidRPr="00590E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</w:rPr>
        <w:t>Aleksandra</w:t>
      </w:r>
      <w:r w:rsidR="00590EF4" w:rsidRPr="00590E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34B8F">
        <w:rPr>
          <w:rFonts w:ascii="Arial" w:eastAsia="Times New Roman" w:hAnsi="Arial" w:cs="Arial"/>
          <w:color w:val="000000"/>
          <w:sz w:val="24"/>
          <w:szCs w:val="24"/>
        </w:rPr>
        <w:t>Pavlović</w:t>
      </w:r>
      <w:proofErr w:type="spellEnd"/>
      <w:r w:rsidR="00590EF4" w:rsidRPr="00590E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</w:t>
      </w:r>
      <w:proofErr w:type="spellStart"/>
      <w:r w:rsidR="00234B8F">
        <w:rPr>
          <w:rFonts w:ascii="Arial" w:eastAsia="Times New Roman" w:hAnsi="Arial" w:cs="Arial"/>
          <w:color w:val="000000"/>
          <w:sz w:val="24"/>
          <w:szCs w:val="24"/>
        </w:rPr>
        <w:t>arković</w:t>
      </w:r>
      <w:proofErr w:type="spellEnd"/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sala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amenković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tarina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kić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jan</w:t>
      </w:r>
      <w:r w:rsidR="0005053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ističević</w:t>
      </w:r>
      <w:r w:rsidR="0005053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uško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arbuk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van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asovac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r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lavenko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Unković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an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Urošević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ahja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ehratović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leksandar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Šapić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ojislav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ujić</w:t>
      </w:r>
      <w:r w:rsidR="00D511D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.</w:t>
      </w:r>
      <w:r w:rsidR="00590EF4" w:rsidRPr="00590EF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</w:p>
    <w:p w:rsidR="00833A2E" w:rsidRDefault="00833A2E" w:rsidP="00590EF4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86.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azvana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roku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kraćem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roka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utvrđenog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86.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zbog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otrebe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što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re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razmotri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redloženog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833A2E" w:rsidRPr="00E271FE" w:rsidRDefault="00833A2E" w:rsidP="00833A2E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E271FE">
        <w:rPr>
          <w:rFonts w:ascii="Arial" w:hAnsi="Arial" w:cs="Arial"/>
          <w:sz w:val="24"/>
          <w:szCs w:val="24"/>
          <w:lang w:val="sr-Cyrl-RS"/>
        </w:rPr>
        <w:tab/>
      </w:r>
      <w:r w:rsidR="00234B8F">
        <w:rPr>
          <w:rFonts w:ascii="Arial" w:hAnsi="Arial" w:cs="Arial"/>
          <w:sz w:val="24"/>
          <w:szCs w:val="24"/>
          <w:lang w:val="sr-Cyrl-RS"/>
        </w:rPr>
        <w:t>Zatim</w:t>
      </w:r>
      <w:r w:rsidRPr="00E271F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Pr="00E271F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dna</w:t>
      </w:r>
      <w:r w:rsidRPr="00E271F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kupština</w:t>
      </w:r>
      <w:r w:rsidRPr="00E271F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šla</w:t>
      </w:r>
      <w:r w:rsidRPr="00E271F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</w:t>
      </w:r>
      <w:r w:rsidRPr="00E271F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tvrđivanje</w:t>
      </w:r>
      <w:r w:rsidRPr="00E271F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nevnog</w:t>
      </w:r>
      <w:r w:rsidRPr="00E271F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eda</w:t>
      </w:r>
      <w:r w:rsidRPr="00E271FE">
        <w:rPr>
          <w:rFonts w:ascii="Arial" w:hAnsi="Arial" w:cs="Arial"/>
          <w:sz w:val="24"/>
          <w:szCs w:val="24"/>
          <w:lang w:val="sr-Cyrl-RS"/>
        </w:rPr>
        <w:t>.</w:t>
      </w:r>
    </w:p>
    <w:p w:rsidR="00E60C77" w:rsidRDefault="00833A2E" w:rsidP="00833A2E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B5FA6">
        <w:rPr>
          <w:rFonts w:ascii="Arial" w:hAnsi="Arial" w:cs="Arial"/>
          <w:sz w:val="24"/>
          <w:szCs w:val="24"/>
          <w:lang w:val="sr-Cyrl-RS"/>
        </w:rPr>
        <w:tab/>
      </w:r>
      <w:r w:rsidR="00234B8F">
        <w:rPr>
          <w:rFonts w:ascii="Arial" w:hAnsi="Arial" w:cs="Arial"/>
          <w:sz w:val="24"/>
          <w:szCs w:val="24"/>
          <w:lang w:val="sr-Cyrl-RS"/>
        </w:rPr>
        <w:t>Izjašnjavajući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e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dlogu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tavljanje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nevni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ed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akta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hitnom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tupku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Narodna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kupština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ihvatila</w:t>
      </w:r>
      <w:r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dlog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Vlade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a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e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po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hitnom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tupku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stavi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nevni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ed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dlog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kona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</w:t>
      </w:r>
      <w:r w:rsid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izmenama</w:t>
      </w:r>
      <w:r w:rsid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i</w:t>
      </w:r>
      <w:r w:rsid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opunama</w:t>
      </w:r>
      <w:r w:rsid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kona</w:t>
      </w:r>
      <w:r w:rsid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štiti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tanovništva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d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raznih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bolesti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koji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dnela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dnoj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kupštini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6. </w:t>
      </w:r>
      <w:r w:rsidR="00234B8F">
        <w:rPr>
          <w:rFonts w:ascii="Arial" w:hAnsi="Arial" w:cs="Arial"/>
          <w:sz w:val="24"/>
          <w:szCs w:val="24"/>
          <w:lang w:val="sr-Cyrl-RS"/>
        </w:rPr>
        <w:t>novembra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2020. </w:t>
      </w:r>
      <w:r w:rsidR="00234B8F">
        <w:rPr>
          <w:rFonts w:ascii="Arial" w:hAnsi="Arial" w:cs="Arial"/>
          <w:sz w:val="24"/>
          <w:szCs w:val="24"/>
          <w:lang w:val="sr-Cyrl-RS"/>
        </w:rPr>
        <w:t>godine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234B8F">
        <w:rPr>
          <w:rFonts w:ascii="Arial" w:hAnsi="Arial" w:cs="Arial"/>
          <w:sz w:val="24"/>
          <w:szCs w:val="24"/>
          <w:lang w:val="sr-Cyrl-RS"/>
        </w:rPr>
        <w:t>od</w:t>
      </w:r>
      <w:r w:rsidR="00E60C77">
        <w:rPr>
          <w:rFonts w:ascii="Arial" w:hAnsi="Arial" w:cs="Arial"/>
          <w:sz w:val="24"/>
          <w:szCs w:val="24"/>
          <w:lang w:val="sr-Cyrl-RS"/>
        </w:rPr>
        <w:t xml:space="preserve"> 205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isutnih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dnih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lanika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E60C77">
        <w:rPr>
          <w:rFonts w:ascii="Arial" w:hAnsi="Arial" w:cs="Arial"/>
          <w:sz w:val="24"/>
          <w:szCs w:val="24"/>
          <w:lang w:val="sr-Cyrl-RS"/>
        </w:rPr>
        <w:t xml:space="preserve">202 </w:t>
      </w:r>
      <w:r w:rsidR="00234B8F">
        <w:rPr>
          <w:rFonts w:ascii="Arial" w:hAnsi="Arial" w:cs="Arial"/>
          <w:sz w:val="24"/>
          <w:szCs w:val="24"/>
          <w:lang w:val="sr-Cyrl-RS"/>
        </w:rPr>
        <w:t>su</w:t>
      </w:r>
      <w:r w:rsid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lasala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a</w:t>
      </w:r>
      <w:r w:rsid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tri</w:t>
      </w:r>
      <w:r w:rsid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isu</w:t>
      </w:r>
      <w:r w:rsid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lasala</w:t>
      </w:r>
      <w:r w:rsidR="00E60C77" w:rsidRPr="00E60C77">
        <w:rPr>
          <w:rFonts w:ascii="Arial" w:hAnsi="Arial" w:cs="Arial"/>
          <w:sz w:val="24"/>
          <w:szCs w:val="24"/>
          <w:lang w:val="sr-Cyrl-RS"/>
        </w:rPr>
        <w:t>).</w:t>
      </w:r>
    </w:p>
    <w:p w:rsidR="00E60C77" w:rsidRDefault="00E60C77" w:rsidP="00833A2E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833A2E" w:rsidRPr="003B490D" w:rsidRDefault="00833A2E" w:rsidP="008D0356">
      <w:pPr>
        <w:tabs>
          <w:tab w:val="left" w:pos="1418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234B8F">
        <w:rPr>
          <w:rFonts w:ascii="Arial" w:hAnsi="Arial" w:cs="Arial"/>
          <w:sz w:val="24"/>
          <w:szCs w:val="24"/>
          <w:lang w:val="sr-Cyrl-RS"/>
        </w:rPr>
        <w:t>Narodna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kupština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većinom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lasova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234B8F">
        <w:rPr>
          <w:rFonts w:ascii="Arial" w:hAnsi="Arial" w:cs="Arial"/>
          <w:sz w:val="24"/>
          <w:szCs w:val="24"/>
          <w:lang w:val="sr-Cyrl-RS"/>
        </w:rPr>
        <w:t>od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60C77">
        <w:rPr>
          <w:rFonts w:ascii="Arial" w:hAnsi="Arial" w:cs="Arial"/>
          <w:sz w:val="24"/>
          <w:szCs w:val="24"/>
          <w:lang w:val="sr-Cyrl-RS"/>
        </w:rPr>
        <w:t>205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isutnih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dnih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lanika</w:t>
      </w:r>
      <w:r w:rsidRPr="009303C6">
        <w:rPr>
          <w:rFonts w:ascii="Arial" w:hAnsi="Arial" w:cs="Arial"/>
          <w:sz w:val="24"/>
          <w:szCs w:val="24"/>
          <w:lang w:val="sr-Cyrl-RS"/>
        </w:rPr>
        <w:t>, 2</w:t>
      </w:r>
      <w:r>
        <w:rPr>
          <w:rFonts w:ascii="Arial" w:hAnsi="Arial" w:cs="Arial"/>
          <w:sz w:val="24"/>
          <w:szCs w:val="24"/>
          <w:lang w:val="sr-Cyrl-RS"/>
        </w:rPr>
        <w:t>0</w:t>
      </w:r>
      <w:r w:rsidR="00E60C77">
        <w:rPr>
          <w:rFonts w:ascii="Arial" w:hAnsi="Arial" w:cs="Arial"/>
          <w:sz w:val="24"/>
          <w:szCs w:val="24"/>
          <w:lang w:val="sr-Cyrl-RS"/>
        </w:rPr>
        <w:t>2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u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lasal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</w:t>
      </w:r>
      <w:r w:rsidRPr="009303C6">
        <w:rPr>
          <w:rFonts w:ascii="Arial" w:hAnsi="Arial" w:cs="Arial"/>
          <w:sz w:val="24"/>
          <w:szCs w:val="24"/>
          <w:lang w:val="sr-Cyrl-RS"/>
        </w:rPr>
        <w:t>,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a</w:t>
      </w:r>
      <w:r w:rsid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tri</w:t>
      </w:r>
      <w:r w:rsid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isu</w:t>
      </w:r>
      <w:r w:rsidR="00E60C7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lasala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234B8F">
        <w:rPr>
          <w:rFonts w:ascii="Arial" w:hAnsi="Arial" w:cs="Arial"/>
          <w:sz w:val="24"/>
          <w:szCs w:val="24"/>
          <w:lang w:val="sr-Cyrl-RS"/>
        </w:rPr>
        <w:t>utvrdila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nevni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ed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Treće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ednice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rugog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edovnog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sedanja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dne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kupštine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epublike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rbije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2020. </w:t>
      </w:r>
      <w:r w:rsidR="00234B8F">
        <w:rPr>
          <w:rFonts w:ascii="Arial" w:hAnsi="Arial" w:cs="Arial"/>
          <w:sz w:val="24"/>
          <w:szCs w:val="24"/>
          <w:lang w:val="sr-Cyrl-RS"/>
        </w:rPr>
        <w:t>godini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u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celini</w:t>
      </w:r>
      <w:r w:rsidR="003B490D">
        <w:rPr>
          <w:rFonts w:ascii="Arial" w:hAnsi="Arial" w:cs="Arial"/>
          <w:sz w:val="24"/>
          <w:szCs w:val="24"/>
        </w:rPr>
        <w:t>.</w:t>
      </w:r>
    </w:p>
    <w:p w:rsidR="00833A2E" w:rsidRPr="009303C6" w:rsidRDefault="00833A2E" w:rsidP="00833A2E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303C6">
        <w:rPr>
          <w:rFonts w:ascii="Arial" w:hAnsi="Arial" w:cs="Arial"/>
          <w:sz w:val="24"/>
          <w:szCs w:val="24"/>
          <w:lang w:val="sr-Cyrl-RS"/>
        </w:rPr>
        <w:tab/>
      </w:r>
      <w:r w:rsidR="00234B8F">
        <w:rPr>
          <w:rFonts w:ascii="Arial" w:hAnsi="Arial" w:cs="Arial"/>
          <w:sz w:val="24"/>
          <w:szCs w:val="24"/>
          <w:lang w:val="sr-Cyrl-RS"/>
        </w:rPr>
        <w:t>Tako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tvrđeni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nevni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ed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Pr="009303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ledeći</w:t>
      </w:r>
    </w:p>
    <w:p w:rsidR="00833A2E" w:rsidRDefault="00833A2E" w:rsidP="00833A2E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ab/>
      </w:r>
      <w:r w:rsidRPr="00FC51EA">
        <w:rPr>
          <w:rFonts w:ascii="Arial" w:hAnsi="Arial" w:cs="Arial"/>
          <w:b/>
          <w:sz w:val="24"/>
          <w:szCs w:val="24"/>
          <w:lang w:val="sr-Cyrl-RS"/>
        </w:rPr>
        <w:t>1</w:t>
      </w:r>
      <w:r w:rsidR="00E60C77">
        <w:rPr>
          <w:rFonts w:ascii="Arial" w:hAnsi="Arial" w:cs="Arial"/>
          <w:b/>
          <w:sz w:val="24"/>
          <w:szCs w:val="24"/>
          <w:lang w:val="sr-Cyrl-RS"/>
        </w:rPr>
        <w:t xml:space="preserve">.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Predlog</w:t>
      </w:r>
      <w:r w:rsidR="00E60C7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E60C77" w:rsidRPr="00E60C7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o</w:t>
      </w:r>
      <w:r w:rsidR="00E60C77" w:rsidRPr="00E60C7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izmenama</w:t>
      </w:r>
      <w:r w:rsidR="00E60C77" w:rsidRPr="00E60C7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i</w:t>
      </w:r>
      <w:r w:rsidR="00E60C77" w:rsidRPr="00E60C7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dopunama</w:t>
      </w:r>
      <w:r w:rsidR="00E60C77" w:rsidRPr="00E60C7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E60C77" w:rsidRPr="00E60C7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o</w:t>
      </w:r>
      <w:r w:rsidR="00E60C77" w:rsidRPr="00E60C7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zaštiti</w:t>
      </w:r>
      <w:r w:rsidR="00E60C77" w:rsidRPr="00E60C7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stanovništva</w:t>
      </w:r>
      <w:r w:rsidR="00E60C77" w:rsidRPr="00E60C7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od</w:t>
      </w:r>
      <w:r w:rsidR="00E60C77" w:rsidRPr="00E60C7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zaraznih</w:t>
      </w:r>
      <w:r w:rsidR="00E60C77" w:rsidRPr="00E60C7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bolesti</w:t>
      </w:r>
      <w:r w:rsidR="00E60C77" w:rsidRPr="00E60C77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koji</w:t>
      </w:r>
      <w:r w:rsidRPr="0038579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Pr="0038579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dnela</w:t>
      </w:r>
      <w:r w:rsidRPr="0038579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Vlada</w:t>
      </w:r>
      <w:r w:rsidRPr="0038579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(</w:t>
      </w:r>
      <w:r w:rsidR="00234B8F">
        <w:rPr>
          <w:rFonts w:ascii="Arial" w:hAnsi="Arial" w:cs="Arial"/>
          <w:sz w:val="24"/>
          <w:szCs w:val="24"/>
          <w:lang w:val="sr-Cyrl-RS"/>
        </w:rPr>
        <w:t>Broj</w:t>
      </w:r>
      <w:r>
        <w:rPr>
          <w:rFonts w:ascii="Arial" w:hAnsi="Arial" w:cs="Arial"/>
          <w:sz w:val="24"/>
          <w:szCs w:val="24"/>
          <w:lang w:val="sr-Cyrl-RS"/>
        </w:rPr>
        <w:t xml:space="preserve"> 0</w:t>
      </w:r>
      <w:r w:rsidR="00E60C77">
        <w:rPr>
          <w:rFonts w:ascii="Arial" w:hAnsi="Arial" w:cs="Arial"/>
          <w:sz w:val="24"/>
          <w:szCs w:val="24"/>
          <w:lang w:val="sr-Cyrl-RS"/>
        </w:rPr>
        <w:t>11</w:t>
      </w:r>
      <w:r>
        <w:rPr>
          <w:rFonts w:ascii="Arial" w:hAnsi="Arial" w:cs="Arial"/>
          <w:sz w:val="24"/>
          <w:szCs w:val="24"/>
          <w:lang w:val="sr-Cyrl-RS"/>
        </w:rPr>
        <w:t>-1</w:t>
      </w:r>
      <w:r w:rsidR="00E60C77">
        <w:rPr>
          <w:rFonts w:ascii="Arial" w:hAnsi="Arial" w:cs="Arial"/>
          <w:sz w:val="24"/>
          <w:szCs w:val="24"/>
          <w:lang w:val="sr-Cyrl-RS"/>
        </w:rPr>
        <w:t>711</w:t>
      </w:r>
      <w:r>
        <w:rPr>
          <w:rFonts w:ascii="Arial" w:hAnsi="Arial" w:cs="Arial"/>
          <w:sz w:val="24"/>
          <w:szCs w:val="24"/>
          <w:lang w:val="sr-Cyrl-RS"/>
        </w:rPr>
        <w:t xml:space="preserve">/20 </w:t>
      </w:r>
      <w:r w:rsidR="00234B8F">
        <w:rPr>
          <w:rFonts w:ascii="Arial" w:hAnsi="Arial" w:cs="Arial"/>
          <w:sz w:val="24"/>
          <w:szCs w:val="24"/>
          <w:lang w:val="sr-Cyrl-RS"/>
        </w:rPr>
        <w:t>od</w:t>
      </w:r>
      <w:r>
        <w:rPr>
          <w:rFonts w:ascii="Arial" w:hAnsi="Arial" w:cs="Arial"/>
          <w:sz w:val="24"/>
          <w:szCs w:val="24"/>
          <w:lang w:val="sr-Cyrl-RS"/>
        </w:rPr>
        <w:t xml:space="preserve"> 6. </w:t>
      </w:r>
      <w:r w:rsidR="00234B8F">
        <w:rPr>
          <w:rFonts w:ascii="Arial" w:hAnsi="Arial" w:cs="Arial"/>
          <w:sz w:val="24"/>
          <w:szCs w:val="24"/>
          <w:lang w:val="sr-Cyrl-RS"/>
        </w:rPr>
        <w:t>novembra</w:t>
      </w:r>
      <w:r>
        <w:rPr>
          <w:rFonts w:ascii="Arial" w:hAnsi="Arial" w:cs="Arial"/>
          <w:sz w:val="24"/>
          <w:szCs w:val="24"/>
          <w:lang w:val="sr-Cyrl-RS"/>
        </w:rPr>
        <w:t xml:space="preserve"> 2020. </w:t>
      </w:r>
      <w:r w:rsidR="00234B8F">
        <w:rPr>
          <w:rFonts w:ascii="Arial" w:hAnsi="Arial" w:cs="Arial"/>
          <w:sz w:val="24"/>
          <w:szCs w:val="24"/>
          <w:lang w:val="sr-Cyrl-RS"/>
        </w:rPr>
        <w:t>godine</w:t>
      </w:r>
      <w:r>
        <w:rPr>
          <w:rFonts w:ascii="Arial" w:hAnsi="Arial" w:cs="Arial"/>
          <w:sz w:val="24"/>
          <w:szCs w:val="24"/>
          <w:lang w:val="sr-Cyrl-RS"/>
        </w:rPr>
        <w:t>).</w:t>
      </w:r>
    </w:p>
    <w:p w:rsidR="00B31FBA" w:rsidRPr="00462FC6" w:rsidRDefault="00E60C77" w:rsidP="00462FC6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234B8F">
        <w:rPr>
          <w:rFonts w:ascii="Arial" w:hAnsi="Arial" w:cs="Arial"/>
          <w:sz w:val="24"/>
          <w:szCs w:val="24"/>
          <w:lang w:val="sr-Cyrl-RS"/>
        </w:rPr>
        <w:t>Pre</w:t>
      </w:r>
      <w:r w:rsidR="00462F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ego</w:t>
      </w:r>
      <w:r w:rsidR="00462F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što</w:t>
      </w:r>
      <w:r w:rsidR="00462F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="00462F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FC6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62FC6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462FC6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FC6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462FC6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462FC6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utvrđenom</w:t>
      </w:r>
      <w:r w:rsidR="00462FC6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dnevnom</w:t>
      </w:r>
      <w:r w:rsidR="00462FC6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redu</w:t>
      </w:r>
      <w:r w:rsidR="00462FC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ednik</w:t>
      </w:r>
      <w:r w:rsidR="00462FC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e</w:t>
      </w:r>
      <w:r w:rsidR="00462FC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kupštine</w:t>
      </w:r>
      <w:r w:rsidR="00462FC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Pr="00726C1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aglasno</w:t>
      </w:r>
      <w:r w:rsidRPr="00726C1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lanu</w:t>
      </w:r>
      <w:r w:rsidRPr="00726C1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27.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Pr="00726C1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lanu</w:t>
      </w:r>
      <w:r w:rsidRPr="00726C1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87.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t</w:t>
      </w:r>
      <w:r w:rsidRPr="00726C1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2.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Pr="00726C1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3.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ovnika</w:t>
      </w:r>
      <w:r w:rsidRPr="00726C1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odužio</w:t>
      </w:r>
      <w:r w:rsidRPr="00726C1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ad</w:t>
      </w:r>
      <w:r w:rsidRPr="00726C1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e</w:t>
      </w:r>
      <w:r w:rsidR="00B66EE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kupštine</w:t>
      </w:r>
      <w:r w:rsidR="00B66EE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B66EE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e</w:t>
      </w:r>
      <w:r w:rsidR="00B66EE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18,00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asova</w:t>
      </w:r>
      <w:r w:rsidR="00462FC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</w:t>
      </w:r>
      <w:r w:rsidR="00462FC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tim</w:t>
      </w:r>
      <w:r w:rsidR="00462FC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="00462FC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B31FBA" w:rsidRPr="0018750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B31FBA" w:rsidRPr="00187500">
        <w:rPr>
          <w:rFonts w:ascii="Arial" w:eastAsia="Times New Roman" w:hAnsi="Arial" w:cs="Arial"/>
          <w:sz w:val="24"/>
          <w:szCs w:val="24"/>
          <w:lang w:val="sr-Cyrl-RS"/>
        </w:rPr>
        <w:t xml:space="preserve"> 90.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B31FBA" w:rsidRPr="00187500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B31FBA" w:rsidRPr="0018750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B31FBA" w:rsidRPr="0018750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B31FBA" w:rsidRPr="0018750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B31FBA" w:rsidRPr="0018750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B31FBA" w:rsidRPr="0018750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3B490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ozvani</w:t>
      </w:r>
      <w:r w:rsidR="00B31FB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B31FB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B31FB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3B490D">
        <w:rPr>
          <w:rFonts w:ascii="Arial" w:eastAsia="Times New Roman" w:hAnsi="Arial" w:cs="Arial"/>
          <w:sz w:val="24"/>
          <w:szCs w:val="24"/>
          <w:lang w:val="sr-Cyrl-RS"/>
        </w:rPr>
        <w:t>:</w:t>
      </w:r>
      <w:r w:rsidR="00B31FBA" w:rsidRPr="00E60C77"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Zlatibor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Lončar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zdravlja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v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d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omoćnika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zdravlja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pec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Raša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Milanov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zdravlja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Mirjana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Veljković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državni</w:t>
      </w:r>
      <w:r w:rsidR="00B31FBA" w:rsidRPr="00E60C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lužbenik</w:t>
      </w:r>
      <w:r w:rsidR="00B31FB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B31FB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Ministarstvu</w:t>
      </w:r>
      <w:r w:rsidR="00B31FB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zdravlja</w:t>
      </w:r>
      <w:r w:rsidR="00B31FB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E60C77" w:rsidRPr="00B31FBA" w:rsidRDefault="00B31FBA" w:rsidP="008D0356">
      <w:pPr>
        <w:tabs>
          <w:tab w:val="left" w:pos="1418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</w:t>
      </w:r>
      <w:r w:rsidR="006E1B31">
        <w:rPr>
          <w:rFonts w:ascii="Arial" w:eastAsia="Times New Roman" w:hAnsi="Arial" w:cs="Arial"/>
          <w:sz w:val="24"/>
          <w:szCs w:val="24"/>
        </w:rPr>
        <w:t xml:space="preserve">   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833A2E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33A2E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833A2E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833A2E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833A2E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3A2E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833A2E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833A2E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utvrđenom</w:t>
      </w:r>
      <w:r w:rsidR="00833A2E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dnevnom</w:t>
      </w:r>
      <w:r w:rsidR="00833A2E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redu</w:t>
      </w:r>
      <w:r w:rsidR="00833A2E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odnosno</w:t>
      </w:r>
      <w:r w:rsidR="00833A2E" w:rsidRPr="0049379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3A2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načelni</w:t>
      </w:r>
      <w:r w:rsidRPr="009417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9F71E3" w:rsidRPr="009417D1">
        <w:rPr>
          <w:rFonts w:ascii="Arial" w:eastAsia="Times New Roman" w:hAnsi="Arial" w:cs="Arial"/>
          <w:sz w:val="24"/>
          <w:szCs w:val="24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71E3" w:rsidRPr="009417D1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9F71E3" w:rsidRPr="009F71E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1. </w:t>
      </w:r>
      <w:r w:rsidR="00234B8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9F71E3" w:rsidRPr="009F71E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234B8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9F71E3" w:rsidRPr="009F71E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234B8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9F71E3">
        <w:rPr>
          <w:rFonts w:ascii="Arial" w:eastAsia="Times New Roman" w:hAnsi="Arial" w:cs="Arial"/>
          <w:sz w:val="24"/>
          <w:szCs w:val="24"/>
          <w:lang w:val="sr-Cyrl-RS"/>
        </w:rPr>
        <w:t xml:space="preserve"> –</w:t>
      </w:r>
      <w:r w:rsidR="009F71E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34B8F">
        <w:rPr>
          <w:rFonts w:ascii="Arial" w:eastAsia="Times New Roman" w:hAnsi="Arial" w:cs="Arial"/>
          <w:b/>
          <w:sz w:val="24"/>
          <w:szCs w:val="24"/>
        </w:rPr>
        <w:t>P</w:t>
      </w:r>
      <w:r w:rsidR="00234B8F">
        <w:rPr>
          <w:rFonts w:ascii="Arial" w:eastAsia="Times New Roman" w:hAnsi="Arial" w:cs="Arial"/>
          <w:b/>
          <w:sz w:val="24"/>
          <w:szCs w:val="24"/>
          <w:lang w:val="sr-Cyrl-RS"/>
        </w:rPr>
        <w:t>REDLOGU</w:t>
      </w:r>
      <w:r w:rsidR="00E2160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E2160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E2160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="00E2160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E2160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b/>
          <w:sz w:val="24"/>
          <w:szCs w:val="24"/>
          <w:lang w:val="sr-Cyrl-RS"/>
        </w:rPr>
        <w:t>DOPUNAMA</w:t>
      </w:r>
      <w:r w:rsidR="00E2160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E2160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E2160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b/>
          <w:sz w:val="24"/>
          <w:szCs w:val="24"/>
          <w:lang w:val="sr-Cyrl-RS"/>
        </w:rPr>
        <w:t>ZAŠTITI</w:t>
      </w:r>
      <w:r w:rsidR="00E2160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b/>
          <w:sz w:val="24"/>
          <w:szCs w:val="24"/>
          <w:lang w:val="sr-Cyrl-RS"/>
        </w:rPr>
        <w:t>STANOVNIŠTVA</w:t>
      </w:r>
      <w:r w:rsidR="00E2160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E2160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b/>
          <w:sz w:val="24"/>
          <w:szCs w:val="24"/>
          <w:lang w:val="sr-Cyrl-RS"/>
        </w:rPr>
        <w:t>ZARAZNIH</w:t>
      </w:r>
      <w:r w:rsidR="00E2160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b/>
          <w:sz w:val="24"/>
          <w:szCs w:val="24"/>
          <w:lang w:val="sr-Cyrl-RS"/>
        </w:rPr>
        <w:t>BOLESTI</w:t>
      </w:r>
      <w:r w:rsidRPr="00B31FBA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E60C77" w:rsidRDefault="006E1B31" w:rsidP="000B6748">
      <w:pPr>
        <w:tabs>
          <w:tab w:val="left" w:pos="0"/>
          <w:tab w:val="left" w:pos="432"/>
          <w:tab w:val="left" w:pos="720"/>
          <w:tab w:val="left" w:pos="1080"/>
          <w:tab w:val="left" w:pos="1620"/>
        </w:tabs>
        <w:spacing w:after="120" w:line="240" w:lineRule="auto"/>
        <w:ind w:firstLine="126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833A2E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31FB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33A2E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833A2E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833A2E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 157.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833A2E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E60C77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833A2E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71E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F71E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B31FB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otvorio</w:t>
      </w:r>
      <w:r w:rsidR="00833A2E" w:rsidRPr="003D23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načelni</w:t>
      </w:r>
      <w:r w:rsidR="00833A2E" w:rsidRPr="0005552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833A2E" w:rsidRPr="0005552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833A2E" w:rsidRPr="0005552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Predlogu</w:t>
      </w:r>
      <w:r w:rsidR="009F71E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E60C77" w:rsidRPr="00E60C7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833A2E" w:rsidRDefault="006E1B31" w:rsidP="000B6748">
      <w:pPr>
        <w:tabs>
          <w:tab w:val="left" w:pos="0"/>
          <w:tab w:val="left" w:pos="432"/>
          <w:tab w:val="left" w:pos="720"/>
          <w:tab w:val="left" w:pos="1080"/>
          <w:tab w:val="left" w:pos="1620"/>
        </w:tabs>
        <w:spacing w:after="12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vodno</w:t>
      </w:r>
      <w:r w:rsidR="00833A2E" w:rsidRPr="008B6BC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laganje</w:t>
      </w:r>
      <w:r w:rsidR="00833A2E" w:rsidRPr="008B6BC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</w:t>
      </w:r>
      <w:r w:rsidR="00833A2E" w:rsidRPr="008B6BC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gu</w:t>
      </w:r>
      <w:r w:rsidR="00833A2E" w:rsidRPr="008B6BC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kona</w:t>
      </w:r>
      <w:r w:rsidR="00833A2E" w:rsidRPr="008B6BC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dneo</w:t>
      </w:r>
      <w:r w:rsidR="00833A2E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="00833A2E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833A2E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="00833A2E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165B9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latibor</w:t>
      </w:r>
      <w:r w:rsidR="00165B9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Lončar</w:t>
      </w:r>
      <w:r w:rsidR="00165B9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nistar</w:t>
      </w:r>
      <w:r w:rsidR="00165B9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234B8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dravlja</w:t>
      </w:r>
      <w:r w:rsidR="00165B9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</w:t>
      </w:r>
    </w:p>
    <w:p w:rsidR="00626652" w:rsidRDefault="00833A2E" w:rsidP="00626652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3D23F2"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6E1B31">
        <w:rPr>
          <w:rFonts w:ascii="Arial" w:eastAsia="Times New Roman" w:hAnsi="Arial" w:cs="Arial"/>
          <w:sz w:val="24"/>
          <w:szCs w:val="24"/>
        </w:rPr>
        <w:t xml:space="preserve">  </w:t>
      </w:r>
      <w:r w:rsidR="00234B8F">
        <w:rPr>
          <w:rFonts w:ascii="Arial" w:hAnsi="Arial" w:cs="Arial"/>
          <w:sz w:val="24"/>
          <w:szCs w:val="24"/>
          <w:lang w:val="sr-Cyrl-RS"/>
        </w:rPr>
        <w:t>U</w:t>
      </w:r>
      <w:r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čelnom</w:t>
      </w:r>
      <w:r w:rsidRPr="00B92F3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tresu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čestvovali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u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dni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lanici</w:t>
      </w:r>
      <w:r>
        <w:rPr>
          <w:rFonts w:ascii="Arial" w:hAnsi="Arial" w:cs="Arial"/>
          <w:sz w:val="24"/>
          <w:szCs w:val="24"/>
          <w:lang w:val="sr-Cyrl-RS"/>
        </w:rPr>
        <w:t xml:space="preserve">: </w:t>
      </w:r>
      <w:r w:rsidR="00234B8F">
        <w:rPr>
          <w:rFonts w:ascii="Arial" w:hAnsi="Arial" w:cs="Arial"/>
          <w:sz w:val="24"/>
          <w:szCs w:val="24"/>
          <w:lang w:val="sr-Cyrl-RS"/>
        </w:rPr>
        <w:t>Dragan</w:t>
      </w:r>
      <w:r w:rsidR="00BA619C" w:rsidRPr="00BA619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234B8F">
        <w:rPr>
          <w:rFonts w:ascii="Arial" w:hAnsi="Arial" w:cs="Arial"/>
          <w:sz w:val="24"/>
          <w:szCs w:val="24"/>
          <w:lang w:val="sr-Cyrl-RS"/>
        </w:rPr>
        <w:t>Marković</w:t>
      </w:r>
      <w:r w:rsidR="00BA619C" w:rsidRPr="00BA619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predsednik</w:t>
      </w:r>
      <w:r w:rsidR="00BA619C" w:rsidRPr="00BA619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laničke</w:t>
      </w:r>
      <w:r w:rsidR="00E5062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rupe</w:t>
      </w:r>
      <w:r w:rsidR="00E5062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DINSTVENA</w:t>
      </w:r>
      <w:r w:rsidR="00E5062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RBIJA</w:t>
      </w:r>
      <w:r w:rsidR="00E50629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234B8F">
        <w:rPr>
          <w:rFonts w:ascii="Arial" w:hAnsi="Arial" w:cs="Arial"/>
          <w:sz w:val="24"/>
          <w:szCs w:val="24"/>
          <w:lang w:val="sr-Cyrl-RS"/>
        </w:rPr>
        <w:t>JS</w:t>
      </w:r>
      <w:r w:rsidR="00E50629">
        <w:rPr>
          <w:rFonts w:ascii="Arial" w:hAnsi="Arial" w:cs="Arial"/>
          <w:sz w:val="24"/>
          <w:szCs w:val="24"/>
          <w:lang w:val="sr-Cyrl-RS"/>
        </w:rPr>
        <w:t>)</w:t>
      </w:r>
      <w:r w:rsidR="00BA619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234B8F">
        <w:rPr>
          <w:rFonts w:ascii="Arial" w:hAnsi="Arial" w:cs="Arial"/>
          <w:sz w:val="24"/>
          <w:szCs w:val="24"/>
          <w:lang w:val="sr-Cyrl-RS"/>
        </w:rPr>
        <w:t>povodom</w:t>
      </w:r>
      <w:r w:rsidR="00BA619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čijeg</w:t>
      </w:r>
      <w:r w:rsidR="00BA619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izlaganja</w:t>
      </w:r>
      <w:r w:rsidR="00BA619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e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</w:t>
      </w:r>
      <w:r w:rsidR="00BA619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eč</w:t>
      </w:r>
      <w:r w:rsidR="00BA619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avio</w:t>
      </w:r>
      <w:r w:rsidR="00BA619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dstavnik</w:t>
      </w:r>
      <w:r w:rsidR="004F46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dlagača</w:t>
      </w:r>
      <w:r w:rsidR="004F46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r</w:t>
      </w:r>
      <w:r w:rsidR="00BA619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latibor</w:t>
      </w:r>
      <w:r w:rsidR="00BA619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Lončar</w:t>
      </w:r>
      <w:r w:rsidR="004F468E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ministar</w:t>
      </w:r>
      <w:r w:rsidR="004F46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dravlja</w:t>
      </w:r>
      <w:r w:rsidR="00BA619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234B8F">
        <w:rPr>
          <w:rFonts w:ascii="Arial" w:hAnsi="Arial" w:cs="Arial"/>
          <w:sz w:val="24"/>
          <w:szCs w:val="24"/>
          <w:lang w:val="sr-Cyrl-RS"/>
        </w:rPr>
        <w:t>dr</w:t>
      </w:r>
      <w:r w:rsidR="0056751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Emeše</w:t>
      </w:r>
      <w:r w:rsidR="00567514" w:rsidRPr="0056751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ri</w:t>
      </w:r>
      <w:r w:rsidR="0056751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predstavnik</w:t>
      </w:r>
      <w:r w:rsidR="00567514" w:rsidRPr="0056751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laničke</w:t>
      </w:r>
      <w:r w:rsidR="00E5062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rupe</w:t>
      </w:r>
      <w:r w:rsidR="00E5062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AVEZ</w:t>
      </w:r>
      <w:r w:rsidR="00E5062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VOJVOĐANSKIH</w:t>
      </w:r>
      <w:r w:rsidR="00E5062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MAĐARA</w:t>
      </w:r>
      <w:r w:rsidR="00E50629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dr</w:t>
      </w:r>
      <w:r w:rsidR="00462F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Muamer</w:t>
      </w:r>
      <w:r w:rsidR="0056751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Bačevac</w:t>
      </w:r>
      <w:r w:rsidR="00567514" w:rsidRPr="0056751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predstavnik</w:t>
      </w:r>
      <w:r w:rsidR="00567514" w:rsidRPr="0056751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laničke</w:t>
      </w:r>
      <w:r w:rsidR="00567514" w:rsidRPr="0056751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rupe</w:t>
      </w:r>
      <w:r w:rsidR="00567514" w:rsidRPr="0056751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ocijaldemokratska</w:t>
      </w:r>
      <w:r w:rsidR="00567514" w:rsidRPr="0056751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artija</w:t>
      </w:r>
      <w:r w:rsidR="00567514" w:rsidRPr="0056751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rbije</w:t>
      </w:r>
      <w:r w:rsidR="00567514">
        <w:rPr>
          <w:rFonts w:ascii="Arial" w:hAnsi="Arial" w:cs="Arial"/>
          <w:sz w:val="24"/>
          <w:szCs w:val="24"/>
          <w:lang w:val="sr-Cyrl-RS"/>
        </w:rPr>
        <w:t>,</w:t>
      </w:r>
      <w:r w:rsidR="00626652" w:rsidRPr="00626652"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r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Vesna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Ivković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predstavnik</w:t>
      </w:r>
      <w:r w:rsidR="0042437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laničke</w:t>
      </w:r>
      <w:r w:rsidR="0042437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rupe</w:t>
      </w:r>
      <w:r w:rsidR="0042437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OCIJALISTIČKA</w:t>
      </w:r>
      <w:r w:rsidR="0042437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ARTIJA</w:t>
      </w:r>
      <w:r w:rsidR="0042437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RBIJE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234B8F">
        <w:rPr>
          <w:rFonts w:ascii="Arial" w:hAnsi="Arial" w:cs="Arial"/>
          <w:sz w:val="24"/>
          <w:szCs w:val="24"/>
          <w:lang w:val="sr-Cyrl-RS"/>
        </w:rPr>
        <w:t>SPS</w:t>
      </w:r>
      <w:r w:rsidR="00B31FBA">
        <w:rPr>
          <w:rFonts w:ascii="Arial" w:hAnsi="Arial" w:cs="Arial"/>
          <w:sz w:val="24"/>
          <w:szCs w:val="24"/>
          <w:lang w:val="sr-Cyrl-RS"/>
        </w:rPr>
        <w:t>)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>,</w:t>
      </w:r>
      <w:r w:rsidR="00626652" w:rsidRPr="00626652"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kon</w:t>
      </w:r>
      <w:r w:rsidR="009152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čega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dsedavajuća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Marija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vđić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potpredsednik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dne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kupštine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u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kladu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a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članom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 87.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lovnika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odredila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auzu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trajanju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d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dnog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časa</w:t>
      </w:r>
      <w:r w:rsidR="00626652">
        <w:rPr>
          <w:rFonts w:ascii="Arial" w:hAnsi="Arial" w:cs="Arial"/>
          <w:sz w:val="24"/>
          <w:szCs w:val="24"/>
          <w:lang w:val="sr-Cyrl-RS"/>
        </w:rPr>
        <w:t>.</w:t>
      </w:r>
    </w:p>
    <w:p w:rsidR="00626652" w:rsidRDefault="00EB09B9" w:rsidP="00626652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234B8F">
        <w:rPr>
          <w:rFonts w:ascii="Arial" w:hAnsi="Arial" w:cs="Arial"/>
          <w:sz w:val="24"/>
          <w:szCs w:val="24"/>
          <w:lang w:val="sr-Cyrl-RS"/>
        </w:rPr>
        <w:t>Posle</w:t>
      </w:r>
      <w:r w:rsidR="00626652" w:rsidRPr="004A29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auze</w:t>
      </w:r>
      <w:r w:rsidR="00626652" w:rsidRPr="004A298E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sednica</w:t>
      </w:r>
      <w:r w:rsidR="00626652" w:rsidRPr="004A29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="00626652" w:rsidRPr="004A29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stavljena</w:t>
      </w:r>
      <w:r w:rsidR="00626652" w:rsidRPr="004A29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</w:t>
      </w:r>
      <w:r w:rsidR="00626652" w:rsidRPr="004A298E">
        <w:rPr>
          <w:rFonts w:ascii="Arial" w:hAnsi="Arial" w:cs="Arial"/>
          <w:sz w:val="24"/>
          <w:szCs w:val="24"/>
          <w:lang w:val="sr-Cyrl-RS"/>
        </w:rPr>
        <w:t xml:space="preserve"> 15 </w:t>
      </w:r>
      <w:r w:rsidR="00234B8F">
        <w:rPr>
          <w:rFonts w:ascii="Arial" w:hAnsi="Arial" w:cs="Arial"/>
          <w:sz w:val="24"/>
          <w:szCs w:val="24"/>
          <w:lang w:val="sr-Cyrl-RS"/>
        </w:rPr>
        <w:t>časova</w:t>
      </w:r>
      <w:r w:rsidR="00626652" w:rsidRPr="004A29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i</w:t>
      </w:r>
      <w:r w:rsidR="00626652" w:rsidRPr="004A29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26652">
        <w:rPr>
          <w:rFonts w:ascii="Arial" w:hAnsi="Arial" w:cs="Arial"/>
          <w:sz w:val="24"/>
          <w:szCs w:val="24"/>
          <w:lang w:val="sr-Cyrl-RS"/>
        </w:rPr>
        <w:t>15</w:t>
      </w:r>
      <w:r w:rsidR="00626652" w:rsidRPr="004A298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minuta</w:t>
      </w:r>
      <w:r w:rsidR="00626652" w:rsidRPr="004A298E">
        <w:rPr>
          <w:rFonts w:ascii="Arial" w:hAnsi="Arial" w:cs="Arial"/>
          <w:sz w:val="24"/>
          <w:szCs w:val="24"/>
          <w:lang w:val="sr-Cyrl-RS"/>
        </w:rPr>
        <w:t>.</w:t>
      </w:r>
    </w:p>
    <w:p w:rsidR="00626652" w:rsidRDefault="00EB09B9" w:rsidP="00626652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234B8F">
        <w:rPr>
          <w:rFonts w:ascii="Arial" w:hAnsi="Arial" w:cs="Arial"/>
          <w:sz w:val="24"/>
          <w:szCs w:val="24"/>
          <w:lang w:val="sr-Cyrl-RS"/>
        </w:rPr>
        <w:t>U</w:t>
      </w:r>
      <w:r w:rsidR="00626652" w:rsidRPr="003D23F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stavku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čelnog</w:t>
      </w:r>
      <w:r w:rsidR="00626652" w:rsidRPr="00B92F3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tresa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učestvovali</w:t>
      </w:r>
      <w:r w:rsidR="000A520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u</w:t>
      </w:r>
      <w:r w:rsidR="000A520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dni</w:t>
      </w:r>
      <w:r w:rsidR="000A520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lanici</w:t>
      </w:r>
      <w:r w:rsidR="000A5206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234B8F">
        <w:rPr>
          <w:rFonts w:ascii="Arial" w:hAnsi="Arial" w:cs="Arial"/>
          <w:sz w:val="24"/>
          <w:szCs w:val="24"/>
          <w:lang w:val="sr-Cyrl-RS"/>
        </w:rPr>
        <w:t>dr</w:t>
      </w:r>
      <w:r w:rsidR="00462F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arko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Laketić</w:t>
      </w:r>
      <w:r w:rsidR="005D77BE">
        <w:rPr>
          <w:rFonts w:ascii="Arial" w:hAnsi="Arial" w:cs="Arial"/>
          <w:sz w:val="24"/>
          <w:szCs w:val="24"/>
          <w:lang w:val="sr-Cyrl-RS"/>
        </w:rPr>
        <w:t>,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dstavnik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laničke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rupe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„</w:t>
      </w:r>
      <w:r w:rsidR="00234B8F">
        <w:rPr>
          <w:rFonts w:ascii="Arial" w:hAnsi="Arial" w:cs="Arial"/>
          <w:sz w:val="24"/>
          <w:szCs w:val="24"/>
          <w:lang w:val="sr-Cyrl-RS"/>
        </w:rPr>
        <w:t>Aleksandar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Vučić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234B8F">
        <w:rPr>
          <w:rFonts w:ascii="Arial" w:hAnsi="Arial" w:cs="Arial"/>
          <w:sz w:val="24"/>
          <w:szCs w:val="24"/>
          <w:lang w:val="sr-Cyrl-RS"/>
        </w:rPr>
        <w:t>za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šu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ecu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>“,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Enis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Imamović</w:t>
      </w:r>
      <w:r w:rsidR="00626652" w:rsidRPr="00626652">
        <w:rPr>
          <w:rFonts w:ascii="Arial" w:hAnsi="Arial" w:cs="Arial"/>
          <w:sz w:val="24"/>
          <w:szCs w:val="24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menik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dsednika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laničke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rupe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JEDINjENA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OLINA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234B8F">
        <w:rPr>
          <w:rFonts w:ascii="Arial" w:hAnsi="Arial" w:cs="Arial"/>
          <w:sz w:val="24"/>
          <w:szCs w:val="24"/>
          <w:lang w:val="sr-Cyrl-RS"/>
        </w:rPr>
        <w:t>SDA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ANDžAKA</w:t>
      </w:r>
      <w:r w:rsidR="00626652" w:rsidRPr="00626652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234B8F">
        <w:rPr>
          <w:rFonts w:ascii="Arial" w:hAnsi="Arial" w:cs="Arial"/>
          <w:sz w:val="24"/>
          <w:szCs w:val="24"/>
          <w:lang w:val="sr-Cyrl-RS"/>
        </w:rPr>
        <w:t>zatim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u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e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eč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i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epliku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avili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ministar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r</w:t>
      </w:r>
      <w:r w:rsidR="00AF101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latibor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Lončar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i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dni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lanik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Enis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Imamović</w:t>
      </w:r>
      <w:r w:rsidR="000A5206">
        <w:rPr>
          <w:rFonts w:ascii="Arial" w:hAnsi="Arial" w:cs="Arial"/>
          <w:sz w:val="24"/>
          <w:szCs w:val="24"/>
          <w:lang w:val="sr-Cyrl-RS"/>
        </w:rPr>
        <w:t>)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Samir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Tandir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234B8F">
        <w:rPr>
          <w:rFonts w:ascii="Arial" w:hAnsi="Arial" w:cs="Arial"/>
          <w:sz w:val="24"/>
          <w:szCs w:val="24"/>
          <w:lang w:val="sr-Cyrl-RS"/>
        </w:rPr>
        <w:t>povodom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čijeg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izlaganja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e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eč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avio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ministar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r</w:t>
      </w:r>
      <w:r w:rsidR="00020BD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latibor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Lončar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234B8F">
        <w:rPr>
          <w:rFonts w:ascii="Arial" w:hAnsi="Arial" w:cs="Arial"/>
          <w:sz w:val="24"/>
          <w:szCs w:val="24"/>
          <w:lang w:val="sr-Cyrl-RS"/>
        </w:rPr>
        <w:t>Sanja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fić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Branković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Zagorka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Aleksić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prof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234B8F">
        <w:rPr>
          <w:rFonts w:ascii="Arial" w:hAnsi="Arial" w:cs="Arial"/>
          <w:sz w:val="24"/>
          <w:szCs w:val="24"/>
          <w:lang w:val="sr-Cyrl-RS"/>
        </w:rPr>
        <w:t>dr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Žarko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bradović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dr</w:t>
      </w:r>
      <w:r w:rsidR="00462F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ragana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Barišić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Branimir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ovanović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Nenad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Filipović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prof</w:t>
      </w:r>
      <w:r w:rsidR="00462FC6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234B8F">
        <w:rPr>
          <w:rFonts w:ascii="Arial" w:hAnsi="Arial" w:cs="Arial"/>
          <w:sz w:val="24"/>
          <w:szCs w:val="24"/>
          <w:lang w:val="sr-Cyrl-RS"/>
        </w:rPr>
        <w:t>dr</w:t>
      </w:r>
      <w:r w:rsidR="00462F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oran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Tasić</w:t>
      </w:r>
      <w:r w:rsidR="0062665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Rajka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Matović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Dragana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Branković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Minčić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Dubravka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Filipovski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Nikola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adosavljević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Marko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arezanović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Nikola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Lazić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Đorđe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Komlenski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Nenad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Baroš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835E0" w:rsidRPr="00B835E0">
        <w:rPr>
          <w:rFonts w:ascii="Arial" w:hAnsi="Arial" w:cs="Arial"/>
          <w:sz w:val="24"/>
          <w:szCs w:val="24"/>
          <w:lang w:val="sr-Cyrl-RS"/>
        </w:rPr>
        <w:t>(</w:t>
      </w:r>
      <w:r w:rsidR="00234B8F">
        <w:rPr>
          <w:rFonts w:ascii="Arial" w:hAnsi="Arial" w:cs="Arial"/>
          <w:sz w:val="24"/>
          <w:szCs w:val="24"/>
          <w:lang w:val="sr-Cyrl-RS"/>
        </w:rPr>
        <w:t>povodom</w:t>
      </w:r>
      <w:r w:rsidR="00B835E0" w:rsidRP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čijeg</w:t>
      </w:r>
      <w:r w:rsidR="00B835E0" w:rsidRP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izlaganja</w:t>
      </w:r>
      <w:r w:rsidR="00B835E0" w:rsidRP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e</w:t>
      </w:r>
      <w:r w:rsidR="00B31FBA" w:rsidRP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</w:t>
      </w:r>
      <w:r w:rsidR="00B835E0" w:rsidRP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eč</w:t>
      </w:r>
      <w:r w:rsidR="00B835E0" w:rsidRP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avio</w:t>
      </w:r>
      <w:r w:rsidR="00B835E0" w:rsidRP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ministar</w:t>
      </w:r>
      <w:r w:rsidR="00B835E0" w:rsidRP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r</w:t>
      </w:r>
      <w:r w:rsidR="00020BD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latibor</w:t>
      </w:r>
      <w:r w:rsidR="00B835E0" w:rsidRP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Lončar</w:t>
      </w:r>
      <w:r w:rsidR="00B835E0" w:rsidRPr="00B835E0">
        <w:rPr>
          <w:rFonts w:ascii="Arial" w:hAnsi="Arial" w:cs="Arial"/>
          <w:sz w:val="24"/>
          <w:szCs w:val="24"/>
          <w:lang w:val="sr-Cyrl-RS"/>
        </w:rPr>
        <w:t>),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ušica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tojković</w:t>
      </w:r>
      <w:r w:rsidR="00B835E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Đorđe</w:t>
      </w:r>
      <w:r w:rsidR="0087030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Todorović</w:t>
      </w:r>
      <w:r w:rsidR="0087030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Olivera</w:t>
      </w:r>
      <w:r w:rsidR="00E251E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ešić</w:t>
      </w:r>
      <w:r w:rsidR="00E251EA">
        <w:rPr>
          <w:rFonts w:ascii="Arial" w:hAnsi="Arial" w:cs="Arial"/>
          <w:sz w:val="24"/>
          <w:szCs w:val="24"/>
          <w:lang w:val="sr-Cyrl-RS"/>
        </w:rPr>
        <w:t>,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Milan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adin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Nataša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ovanović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i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Miloš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Terzić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47ECF" w:rsidRPr="00A47ECF">
        <w:rPr>
          <w:rFonts w:ascii="Arial" w:hAnsi="Arial" w:cs="Arial"/>
          <w:sz w:val="24"/>
          <w:szCs w:val="24"/>
          <w:lang w:val="sr-Cyrl-RS"/>
        </w:rPr>
        <w:t>(</w:t>
      </w:r>
      <w:r w:rsidR="00234B8F">
        <w:rPr>
          <w:rFonts w:ascii="Arial" w:hAnsi="Arial" w:cs="Arial"/>
          <w:sz w:val="24"/>
          <w:szCs w:val="24"/>
          <w:lang w:val="sr-Cyrl-RS"/>
        </w:rPr>
        <w:t>povodom</w:t>
      </w:r>
      <w:r w:rsidR="00A47ECF" w:rsidRP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čijeg</w:t>
      </w:r>
      <w:r w:rsidR="00A47ECF" w:rsidRP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izlaganja</w:t>
      </w:r>
      <w:r w:rsidR="00A47ECF" w:rsidRP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e</w:t>
      </w:r>
      <w:r w:rsidR="00B31FBA" w:rsidRP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</w:t>
      </w:r>
      <w:r w:rsidR="00A47ECF" w:rsidRP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eč</w:t>
      </w:r>
      <w:r w:rsidR="00A47ECF" w:rsidRP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avio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ministar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r</w:t>
      </w:r>
      <w:r w:rsidR="00020BD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latibor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Lončar</w:t>
      </w:r>
      <w:r w:rsidR="00A47ECF">
        <w:rPr>
          <w:rFonts w:ascii="Arial" w:hAnsi="Arial" w:cs="Arial"/>
          <w:sz w:val="24"/>
          <w:szCs w:val="24"/>
          <w:lang w:val="sr-Cyrl-RS"/>
        </w:rPr>
        <w:t>).</w:t>
      </w:r>
    </w:p>
    <w:p w:rsidR="00A47ECF" w:rsidRDefault="009F38D4" w:rsidP="00626652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234B8F">
        <w:rPr>
          <w:rFonts w:ascii="Arial" w:hAnsi="Arial" w:cs="Arial"/>
          <w:sz w:val="24"/>
          <w:szCs w:val="24"/>
          <w:lang w:val="sr-Cyrl-RS"/>
        </w:rPr>
        <w:t>Zatim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dsednik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ključio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čelni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tres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dlogu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kon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i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bavestio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a</w:t>
      </w:r>
      <w:r w:rsidR="00B31FBA">
        <w:rPr>
          <w:rFonts w:ascii="Arial" w:hAnsi="Arial" w:cs="Arial"/>
          <w:sz w:val="24"/>
          <w:szCs w:val="24"/>
          <w:lang w:val="sr-Cyrl-RS"/>
        </w:rPr>
        <w:t>,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bzirom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to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a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dlog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kona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isu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dneti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amandmani</w:t>
      </w:r>
      <w:r w:rsidR="00B31FBA">
        <w:rPr>
          <w:rFonts w:ascii="Arial" w:hAnsi="Arial" w:cs="Arial"/>
          <w:sz w:val="24"/>
          <w:szCs w:val="24"/>
          <w:lang w:val="sr-Cyrl-RS"/>
        </w:rPr>
        <w:t>,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dna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kupština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će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saglasno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članu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160. </w:t>
      </w:r>
      <w:r w:rsidR="00234B8F">
        <w:rPr>
          <w:rFonts w:ascii="Arial" w:hAnsi="Arial" w:cs="Arial"/>
          <w:sz w:val="24"/>
          <w:szCs w:val="24"/>
          <w:lang w:val="sr-Cyrl-RS"/>
        </w:rPr>
        <w:t>stav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234B8F">
        <w:rPr>
          <w:rFonts w:ascii="Arial" w:hAnsi="Arial" w:cs="Arial"/>
          <w:sz w:val="24"/>
          <w:szCs w:val="24"/>
          <w:lang w:val="sr-Cyrl-RS"/>
        </w:rPr>
        <w:t>Poslovnika</w:t>
      </w:r>
      <w:r w:rsidR="00B31FBA">
        <w:rPr>
          <w:rFonts w:ascii="Arial" w:hAnsi="Arial" w:cs="Arial"/>
          <w:sz w:val="24"/>
          <w:szCs w:val="24"/>
          <w:lang w:val="sr-Cyrl-RS"/>
        </w:rPr>
        <w:t>,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dlučivati</w:t>
      </w:r>
      <w:r w:rsidR="00A47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amo</w:t>
      </w:r>
      <w:r w:rsidR="008639C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</w:t>
      </w:r>
      <w:r w:rsidR="008639C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dlogu</w:t>
      </w:r>
      <w:r w:rsidR="0022610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kona</w:t>
      </w:r>
      <w:r w:rsidR="0022610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</w:t>
      </w:r>
      <w:r w:rsidR="0022610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celini</w:t>
      </w:r>
      <w:r w:rsidR="008639C2">
        <w:rPr>
          <w:rFonts w:ascii="Arial" w:hAnsi="Arial" w:cs="Arial"/>
          <w:sz w:val="24"/>
          <w:szCs w:val="24"/>
          <w:lang w:val="sr-Cyrl-RS"/>
        </w:rPr>
        <w:t>.</w:t>
      </w:r>
    </w:p>
    <w:p w:rsidR="009F38D4" w:rsidRPr="009F38D4" w:rsidRDefault="009F38D4" w:rsidP="009F38D4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</w:t>
      </w:r>
      <w:r w:rsidR="006E1B31">
        <w:rPr>
          <w:rFonts w:ascii="Arial" w:hAnsi="Arial" w:cs="Arial"/>
          <w:sz w:val="24"/>
          <w:szCs w:val="24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dsednik</w:t>
      </w:r>
      <w:r w:rsidR="00462F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saglasno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članu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87. </w:t>
      </w:r>
      <w:r w:rsidR="00234B8F">
        <w:rPr>
          <w:rFonts w:ascii="Arial" w:hAnsi="Arial" w:cs="Arial"/>
          <w:sz w:val="24"/>
          <w:szCs w:val="24"/>
          <w:lang w:val="sr-Cyrl-RS"/>
        </w:rPr>
        <w:t>stav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5. </w:t>
      </w:r>
      <w:r w:rsidR="00234B8F">
        <w:rPr>
          <w:rFonts w:ascii="Arial" w:hAnsi="Arial" w:cs="Arial"/>
          <w:sz w:val="24"/>
          <w:szCs w:val="24"/>
          <w:lang w:val="sr-Cyrl-RS"/>
        </w:rPr>
        <w:t>Poslovnik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dne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kupštine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odredio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četvrtak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, 12. </w:t>
      </w:r>
      <w:r w:rsidR="00234B8F">
        <w:rPr>
          <w:rFonts w:ascii="Arial" w:hAnsi="Arial" w:cs="Arial"/>
          <w:sz w:val="24"/>
          <w:szCs w:val="24"/>
          <w:lang w:val="sr-Cyrl-RS"/>
        </w:rPr>
        <w:t>novembar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2020. </w:t>
      </w:r>
      <w:r w:rsidR="00234B8F">
        <w:rPr>
          <w:rFonts w:ascii="Arial" w:hAnsi="Arial" w:cs="Arial"/>
          <w:sz w:val="24"/>
          <w:szCs w:val="24"/>
          <w:lang w:val="sr-Cyrl-RS"/>
        </w:rPr>
        <w:t>godine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s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četkom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1</w:t>
      </w:r>
      <w:r>
        <w:rPr>
          <w:rFonts w:ascii="Arial" w:hAnsi="Arial" w:cs="Arial"/>
          <w:sz w:val="24"/>
          <w:szCs w:val="24"/>
          <w:lang w:val="sr-Cyrl-RS"/>
        </w:rPr>
        <w:t>9,00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časov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lastRenderedPageBreak/>
        <w:t>kao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an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lasanje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tački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nevnog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ed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Treće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ednice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rugog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edovnog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sedanj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dne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kupštine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epublike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rbije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2020. </w:t>
      </w:r>
      <w:r w:rsidR="00234B8F">
        <w:rPr>
          <w:rFonts w:ascii="Arial" w:hAnsi="Arial" w:cs="Arial"/>
          <w:sz w:val="24"/>
          <w:szCs w:val="24"/>
          <w:lang w:val="sr-Cyrl-RS"/>
        </w:rPr>
        <w:t>godini</w:t>
      </w:r>
      <w:r w:rsidRPr="009F38D4">
        <w:rPr>
          <w:rFonts w:ascii="Arial" w:hAnsi="Arial" w:cs="Arial"/>
          <w:sz w:val="24"/>
          <w:szCs w:val="24"/>
          <w:lang w:val="sr-Cyrl-RS"/>
        </w:rPr>
        <w:t>.</w:t>
      </w:r>
      <w:r w:rsidRPr="009F38D4">
        <w:rPr>
          <w:rFonts w:ascii="Arial" w:hAnsi="Arial" w:cs="Arial"/>
          <w:sz w:val="24"/>
          <w:szCs w:val="24"/>
          <w:lang w:val="sr-Cyrl-RS"/>
        </w:rPr>
        <w:tab/>
      </w:r>
    </w:p>
    <w:p w:rsidR="009F38D4" w:rsidRPr="009F38D4" w:rsidRDefault="009F38D4" w:rsidP="009F38D4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F38D4">
        <w:rPr>
          <w:rFonts w:ascii="Arial" w:hAnsi="Arial" w:cs="Arial"/>
          <w:sz w:val="24"/>
          <w:szCs w:val="24"/>
          <w:lang w:val="sr-Cyrl-RS"/>
        </w:rPr>
        <w:tab/>
      </w:r>
      <w:r w:rsidR="00234B8F">
        <w:rPr>
          <w:rFonts w:ascii="Arial" w:hAnsi="Arial" w:cs="Arial"/>
          <w:sz w:val="24"/>
          <w:szCs w:val="24"/>
          <w:lang w:val="sr-Cyrl-RS"/>
        </w:rPr>
        <w:t>Primenom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elektronskog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istem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lasanje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utvrđeno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ali</w:t>
      </w:r>
      <w:r w:rsidR="00B31FB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isutno</w:t>
      </w:r>
      <w:r>
        <w:rPr>
          <w:rFonts w:ascii="Arial" w:hAnsi="Arial" w:cs="Arial"/>
          <w:sz w:val="24"/>
          <w:szCs w:val="24"/>
          <w:lang w:val="sr-Cyrl-RS"/>
        </w:rPr>
        <w:t xml:space="preserve"> 18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9 </w:t>
      </w:r>
      <w:r w:rsidR="00234B8F">
        <w:rPr>
          <w:rFonts w:ascii="Arial" w:hAnsi="Arial" w:cs="Arial"/>
          <w:sz w:val="24"/>
          <w:szCs w:val="24"/>
          <w:lang w:val="sr-Cyrl-RS"/>
        </w:rPr>
        <w:t>narodnih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lanik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odnosno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isutn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većin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d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kupnog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broj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dnih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lanik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i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toje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slovi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dlučivanje</w:t>
      </w:r>
      <w:r w:rsidRPr="009F38D4">
        <w:rPr>
          <w:rFonts w:ascii="Arial" w:hAnsi="Arial" w:cs="Arial"/>
          <w:sz w:val="24"/>
          <w:szCs w:val="24"/>
          <w:lang w:val="sr-Cyrl-RS"/>
        </w:rPr>
        <w:t>.</w:t>
      </w:r>
    </w:p>
    <w:p w:rsidR="009F38D4" w:rsidRPr="009F38D4" w:rsidRDefault="009F38D4" w:rsidP="009F38D4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F38D4">
        <w:rPr>
          <w:rFonts w:ascii="Arial" w:hAnsi="Arial" w:cs="Arial"/>
          <w:sz w:val="24"/>
          <w:szCs w:val="24"/>
          <w:lang w:val="sr-Cyrl-RS"/>
        </w:rPr>
        <w:tab/>
      </w:r>
      <w:r w:rsidR="00234B8F">
        <w:rPr>
          <w:rFonts w:ascii="Arial" w:hAnsi="Arial" w:cs="Arial"/>
          <w:sz w:val="24"/>
          <w:szCs w:val="24"/>
          <w:lang w:val="sr-Cyrl-RS"/>
        </w:rPr>
        <w:t>Zatim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dn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kupštin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šl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dlučivanje</w:t>
      </w:r>
      <w:r w:rsidRPr="009F38D4">
        <w:rPr>
          <w:rFonts w:ascii="Arial" w:hAnsi="Arial" w:cs="Arial"/>
          <w:sz w:val="24"/>
          <w:szCs w:val="24"/>
          <w:lang w:val="sr-Cyrl-RS"/>
        </w:rPr>
        <w:t>.</w:t>
      </w:r>
    </w:p>
    <w:p w:rsidR="009F38D4" w:rsidRDefault="009F38D4" w:rsidP="009F38D4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F38D4">
        <w:rPr>
          <w:rFonts w:ascii="Arial" w:hAnsi="Arial" w:cs="Arial"/>
          <w:b/>
          <w:sz w:val="24"/>
          <w:szCs w:val="24"/>
          <w:lang w:val="sr-Cyrl-RS"/>
        </w:rPr>
        <w:tab/>
      </w:r>
      <w:r w:rsidRPr="009F38D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1. </w:t>
      </w:r>
      <w:r w:rsidR="00234B8F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9F38D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9F38D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D22B6">
        <w:rPr>
          <w:rFonts w:ascii="Arial" w:hAnsi="Arial" w:cs="Arial"/>
          <w:b/>
          <w:sz w:val="24"/>
          <w:szCs w:val="24"/>
          <w:lang w:val="sr-Cyrl-RS"/>
        </w:rPr>
        <w:t>–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9F38D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9F38D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O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9F38D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I</w:t>
      </w:r>
      <w:r w:rsidRPr="009F38D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9F38D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9F38D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O</w:t>
      </w:r>
      <w:r w:rsidRPr="009F38D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ZAŠTITI</w:t>
      </w:r>
      <w:r w:rsidRPr="009F38D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STANOVNIŠTVA</w:t>
      </w:r>
      <w:r w:rsidRPr="009F38D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OD</w:t>
      </w:r>
      <w:r w:rsidRPr="009F38D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ZARAZNIH</w:t>
      </w:r>
      <w:r w:rsidRPr="009F38D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b/>
          <w:sz w:val="24"/>
          <w:szCs w:val="24"/>
          <w:lang w:val="sr-Cyrl-RS"/>
        </w:rPr>
        <w:t>BOLESTI</w:t>
      </w:r>
    </w:p>
    <w:p w:rsidR="009F38D4" w:rsidRPr="009F38D4" w:rsidRDefault="009F38D4" w:rsidP="009F38D4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234B8F">
        <w:rPr>
          <w:rFonts w:ascii="Arial" w:hAnsi="Arial" w:cs="Arial"/>
          <w:sz w:val="24"/>
          <w:szCs w:val="24"/>
          <w:lang w:val="sr-Cyrl-RS"/>
        </w:rPr>
        <w:t>Narodn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kupštin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većinom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lasova</w:t>
      </w:r>
      <w:r>
        <w:rPr>
          <w:rFonts w:ascii="Arial" w:hAnsi="Arial" w:cs="Arial"/>
          <w:sz w:val="24"/>
          <w:szCs w:val="24"/>
          <w:lang w:val="sr-Cyrl-RS"/>
        </w:rPr>
        <w:t xml:space="preserve"> (</w:t>
      </w:r>
      <w:r w:rsidR="00234B8F">
        <w:rPr>
          <w:rFonts w:ascii="Arial" w:hAnsi="Arial" w:cs="Arial"/>
          <w:sz w:val="24"/>
          <w:szCs w:val="24"/>
          <w:lang w:val="sr-Cyrl-RS"/>
        </w:rPr>
        <w:t>od</w:t>
      </w:r>
      <w:r>
        <w:rPr>
          <w:rFonts w:ascii="Arial" w:hAnsi="Arial" w:cs="Arial"/>
          <w:sz w:val="24"/>
          <w:szCs w:val="24"/>
          <w:lang w:val="sr-Cyrl-RS"/>
        </w:rPr>
        <w:t xml:space="preserve"> 192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isutn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dn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lanika</w:t>
      </w:r>
      <w:r w:rsidRPr="009F38D4">
        <w:rPr>
          <w:rFonts w:ascii="Arial" w:hAnsi="Arial" w:cs="Arial"/>
          <w:sz w:val="24"/>
          <w:szCs w:val="24"/>
          <w:lang w:val="sr-Cyrl-RS"/>
        </w:rPr>
        <w:t>, 1</w:t>
      </w:r>
      <w:r>
        <w:rPr>
          <w:rFonts w:ascii="Arial" w:hAnsi="Arial" w:cs="Arial"/>
          <w:sz w:val="24"/>
          <w:szCs w:val="24"/>
          <w:lang w:val="sr-Cyrl-RS"/>
        </w:rPr>
        <w:t>8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9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lasalo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jedan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otiv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jedan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e</w:t>
      </w:r>
      <w:r w:rsidR="007D22B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zdržao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dan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ije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lasao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234B8F">
        <w:rPr>
          <w:rFonts w:ascii="Arial" w:hAnsi="Arial" w:cs="Arial"/>
          <w:sz w:val="24"/>
          <w:szCs w:val="24"/>
          <w:lang w:val="sr-Cyrl-RS"/>
        </w:rPr>
        <w:t>prihvatil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dlog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kona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u</w:t>
      </w:r>
      <w:r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čelu</w:t>
      </w:r>
      <w:r w:rsidRPr="009F38D4">
        <w:rPr>
          <w:rFonts w:ascii="Arial" w:hAnsi="Arial" w:cs="Arial"/>
          <w:sz w:val="24"/>
          <w:szCs w:val="24"/>
          <w:lang w:val="sr-Cyrl-RS"/>
        </w:rPr>
        <w:t>.</w:t>
      </w:r>
    </w:p>
    <w:p w:rsidR="00FB2234" w:rsidRDefault="009F38D4" w:rsidP="00FB2234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234B8F">
        <w:rPr>
          <w:rFonts w:ascii="Arial" w:hAnsi="Arial" w:cs="Arial"/>
          <w:sz w:val="24"/>
          <w:szCs w:val="24"/>
          <w:lang w:val="sr-Cyrl-RS"/>
        </w:rPr>
        <w:t>Narodna</w:t>
      </w:r>
      <w:r w:rsidR="009928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kupština</w:t>
      </w:r>
      <w:r w:rsidR="009928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="00FB223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većinom</w:t>
      </w:r>
      <w:r w:rsidR="00FB22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lasova</w:t>
      </w:r>
      <w:r w:rsidR="00FB2234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234B8F">
        <w:rPr>
          <w:rFonts w:ascii="Arial" w:hAnsi="Arial" w:cs="Arial"/>
          <w:sz w:val="24"/>
          <w:szCs w:val="24"/>
          <w:lang w:val="sr-Cyrl-RS"/>
        </w:rPr>
        <w:t>od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192 </w:t>
      </w:r>
      <w:r w:rsidR="00234B8F">
        <w:rPr>
          <w:rFonts w:ascii="Arial" w:hAnsi="Arial" w:cs="Arial"/>
          <w:sz w:val="24"/>
          <w:szCs w:val="24"/>
          <w:lang w:val="sr-Cyrl-RS"/>
        </w:rPr>
        <w:t>prisutna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dna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lanika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, 189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lasalo</w:t>
      </w:r>
      <w:r w:rsidR="00FB22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</w:t>
      </w:r>
      <w:r w:rsidR="00FB223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jedan</w:t>
      </w:r>
      <w:r w:rsidR="00FB22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otiv</w:t>
      </w:r>
      <w:r w:rsidR="00FB223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jedan</w:t>
      </w:r>
      <w:r w:rsidR="00FB22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e</w:t>
      </w:r>
      <w:r w:rsidR="00FB22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zdržao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a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dan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ije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lasao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>)</w:t>
      </w:r>
      <w:r w:rsidR="00FB223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odlučila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a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toje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čito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pravdani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azlozi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tupanje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kona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nagu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roku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kraćem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d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sam</w:t>
      </w:r>
      <w:r w:rsidR="00FB223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ana</w:t>
      </w:r>
      <w:r w:rsidR="00FB22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d</w:t>
      </w:r>
      <w:r w:rsidR="00FB22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ana</w:t>
      </w:r>
      <w:r w:rsidR="00FB22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jegovog</w:t>
      </w:r>
      <w:r w:rsidR="00FB22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bjavljivanja</w:t>
      </w:r>
      <w:r w:rsidR="00FB2234">
        <w:rPr>
          <w:rFonts w:ascii="Arial" w:hAnsi="Arial" w:cs="Arial"/>
          <w:sz w:val="24"/>
          <w:szCs w:val="24"/>
          <w:lang w:val="sr-Cyrl-RS"/>
        </w:rPr>
        <w:t>.</w:t>
      </w:r>
    </w:p>
    <w:p w:rsidR="009F38D4" w:rsidRDefault="00171B9F" w:rsidP="00171B9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9F38D4">
        <w:rPr>
          <w:rFonts w:ascii="Arial" w:hAnsi="Arial" w:cs="Arial"/>
          <w:sz w:val="24"/>
          <w:szCs w:val="24"/>
          <w:lang w:val="sr-Cyrl-RS"/>
        </w:rPr>
        <w:tab/>
      </w:r>
      <w:r w:rsidR="00234B8F">
        <w:rPr>
          <w:rFonts w:ascii="Arial" w:hAnsi="Arial" w:cs="Arial"/>
          <w:sz w:val="24"/>
          <w:szCs w:val="24"/>
          <w:lang w:val="sr-Cyrl-RS"/>
        </w:rPr>
        <w:t>Narodna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kupština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većinom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lasova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234B8F">
        <w:rPr>
          <w:rFonts w:ascii="Arial" w:hAnsi="Arial" w:cs="Arial"/>
          <w:sz w:val="24"/>
          <w:szCs w:val="24"/>
          <w:lang w:val="sr-Cyrl-RS"/>
        </w:rPr>
        <w:t>od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192 </w:t>
      </w:r>
      <w:r w:rsidR="00234B8F">
        <w:rPr>
          <w:rFonts w:ascii="Arial" w:hAnsi="Arial" w:cs="Arial"/>
          <w:sz w:val="24"/>
          <w:szCs w:val="24"/>
          <w:lang w:val="sr-Cyrl-RS"/>
        </w:rPr>
        <w:t>prisutna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arodna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oslanika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, 189 </w:t>
      </w:r>
      <w:r w:rsidR="00234B8F">
        <w:rPr>
          <w:rFonts w:ascii="Arial" w:hAnsi="Arial" w:cs="Arial"/>
          <w:sz w:val="24"/>
          <w:szCs w:val="24"/>
          <w:lang w:val="sr-Cyrl-RS"/>
        </w:rPr>
        <w:t>je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lasalo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jedan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otiv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jedan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e</w:t>
      </w:r>
      <w:r w:rsidR="007D22B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zdržao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a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jedan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nije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glasao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>),</w:t>
      </w:r>
      <w:r w:rsid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usvojila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Predlog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kona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izmenama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i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dopunama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kona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</w:t>
      </w:r>
      <w:r w:rsid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štiti</w:t>
      </w:r>
      <w:r w:rsid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stanovništva</w:t>
      </w:r>
      <w:r w:rsid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od</w:t>
      </w:r>
      <w:r w:rsid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zaraznih</w:t>
      </w:r>
      <w:r w:rsid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bolesti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4B8F">
        <w:rPr>
          <w:rFonts w:ascii="Arial" w:hAnsi="Arial" w:cs="Arial"/>
          <w:sz w:val="24"/>
          <w:szCs w:val="24"/>
          <w:lang w:val="sr-Cyrl-RS"/>
        </w:rPr>
        <w:t>u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4B8F">
        <w:rPr>
          <w:rFonts w:ascii="Arial" w:hAnsi="Arial" w:cs="Arial"/>
          <w:sz w:val="24"/>
          <w:szCs w:val="24"/>
          <w:lang w:val="sr-Cyrl-RS"/>
        </w:rPr>
        <w:t>celini</w:t>
      </w:r>
      <w:r w:rsidR="009F38D4" w:rsidRPr="009F38D4">
        <w:rPr>
          <w:rFonts w:ascii="Arial" w:hAnsi="Arial" w:cs="Arial"/>
          <w:sz w:val="24"/>
          <w:szCs w:val="24"/>
          <w:lang w:val="sr-Cyrl-RS"/>
        </w:rPr>
        <w:t>.</w:t>
      </w:r>
    </w:p>
    <w:p w:rsidR="009F38D4" w:rsidRDefault="00234B8F" w:rsidP="006E1B31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ošto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avila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zmatranje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lučivanje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ački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og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a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e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10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zaključio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reću</w:t>
      </w:r>
      <w:r w:rsidR="009F38D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u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rugog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ovnog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sedanja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20</w:t>
      </w:r>
      <w:r w:rsidR="009F38D4">
        <w:rPr>
          <w:rFonts w:ascii="Arial" w:eastAsia="Times New Roman" w:hAnsi="Arial" w:cs="Arial"/>
          <w:sz w:val="24"/>
          <w:szCs w:val="24"/>
          <w:lang w:val="ru-RU"/>
        </w:rPr>
        <w:t>20</w:t>
      </w:r>
      <w:r w:rsidR="001C00B8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odini</w:t>
      </w:r>
      <w:r w:rsidR="009F38D4" w:rsidRPr="00826659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9F38D4" w:rsidRDefault="00234B8F" w:rsidP="006E1B31">
      <w:pPr>
        <w:spacing w:after="120" w:line="240" w:lineRule="auto"/>
        <w:ind w:right="187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a</w:t>
      </w:r>
      <w:r w:rsidR="009F38D4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F38D4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ena</w:t>
      </w:r>
      <w:r w:rsidR="009F38D4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F38D4" w:rsidRPr="00826659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F38D4">
        <w:rPr>
          <w:rFonts w:ascii="Arial" w:hAnsi="Arial" w:cs="Arial"/>
          <w:sz w:val="24"/>
          <w:szCs w:val="24"/>
          <w:lang w:val="sr-Cyrl-RS"/>
        </w:rPr>
        <w:t>9</w:t>
      </w:r>
      <w:r w:rsidR="009F38D4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9F38D4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F38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9F38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9F38D4" w:rsidRPr="00826659">
        <w:rPr>
          <w:rFonts w:ascii="Arial" w:hAnsi="Arial" w:cs="Arial"/>
          <w:sz w:val="24"/>
          <w:szCs w:val="24"/>
          <w:lang w:val="sr-Cyrl-RS"/>
        </w:rPr>
        <w:t>.</w:t>
      </w:r>
    </w:p>
    <w:p w:rsidR="009F38D4" w:rsidRDefault="009F38D4" w:rsidP="006E1B31">
      <w:pPr>
        <w:spacing w:after="120" w:line="240" w:lineRule="auto"/>
        <w:ind w:right="187" w:firstLine="1440"/>
        <w:jc w:val="both"/>
        <w:rPr>
          <w:rFonts w:ascii="Arial" w:hAnsi="Arial" w:cs="Arial"/>
          <w:sz w:val="24"/>
          <w:szCs w:val="24"/>
        </w:rPr>
      </w:pPr>
    </w:p>
    <w:p w:rsidR="006E1B31" w:rsidRPr="006E1B31" w:rsidRDefault="006E1B31" w:rsidP="006E1B31">
      <w:pPr>
        <w:spacing w:after="120" w:line="240" w:lineRule="auto"/>
        <w:ind w:right="187" w:firstLine="1440"/>
        <w:jc w:val="both"/>
        <w:rPr>
          <w:rFonts w:ascii="Arial" w:hAnsi="Arial" w:cs="Arial"/>
          <w:sz w:val="24"/>
          <w:szCs w:val="24"/>
        </w:rPr>
      </w:pPr>
    </w:p>
    <w:p w:rsidR="009F38D4" w:rsidRPr="005A1196" w:rsidRDefault="00234B8F" w:rsidP="009417D1">
      <w:pPr>
        <w:spacing w:after="120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GENERALNI</w:t>
      </w:r>
      <w:r w:rsidR="009F38D4" w:rsidRPr="005A119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KRETAR</w:t>
      </w:r>
      <w:r w:rsidR="009F38D4" w:rsidRPr="005A1196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</w:t>
      </w:r>
      <w:r w:rsidR="009417D1">
        <w:rPr>
          <w:rFonts w:ascii="Arial" w:eastAsia="Times New Roman" w:hAnsi="Arial" w:cs="Arial"/>
          <w:sz w:val="24"/>
          <w:szCs w:val="24"/>
        </w:rPr>
        <w:t xml:space="preserve">   </w:t>
      </w:r>
      <w:r w:rsidR="009F38D4" w:rsidRPr="005A119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</w:p>
    <w:p w:rsidR="009F38D4" w:rsidRPr="005A1196" w:rsidRDefault="009F38D4" w:rsidP="009F38D4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9F38D4" w:rsidRPr="005A1196" w:rsidRDefault="009F38D4" w:rsidP="009F38D4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A1196">
        <w:rPr>
          <w:rFonts w:ascii="Arial" w:eastAsia="Times New Roman" w:hAnsi="Arial" w:cs="Arial"/>
          <w:sz w:val="24"/>
          <w:szCs w:val="24"/>
          <w:lang w:val="ru-RU"/>
        </w:rPr>
        <w:t xml:space="preserve">     </w:t>
      </w:r>
      <w:r w:rsidR="00234B8F">
        <w:rPr>
          <w:rFonts w:ascii="Arial" w:eastAsia="Times New Roman" w:hAnsi="Arial" w:cs="Arial"/>
          <w:sz w:val="24"/>
          <w:szCs w:val="24"/>
          <w:lang w:val="ru-RU"/>
        </w:rPr>
        <w:t>Veljko</w:t>
      </w:r>
      <w:r w:rsidRPr="005A119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ru-RU"/>
        </w:rPr>
        <w:t>Odalović</w:t>
      </w:r>
      <w:r w:rsidRPr="005A1196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        </w:t>
      </w:r>
      <w:r w:rsidR="006E1B31">
        <w:rPr>
          <w:rFonts w:ascii="Arial" w:eastAsia="Times New Roman" w:hAnsi="Arial" w:cs="Arial"/>
          <w:sz w:val="24"/>
          <w:szCs w:val="24"/>
        </w:rPr>
        <w:t xml:space="preserve"> </w:t>
      </w:r>
      <w:r w:rsidR="00901693">
        <w:rPr>
          <w:rFonts w:ascii="Arial" w:eastAsia="Times New Roman" w:hAnsi="Arial" w:cs="Arial"/>
          <w:sz w:val="24"/>
          <w:szCs w:val="24"/>
        </w:rPr>
        <w:t xml:space="preserve">      </w:t>
      </w:r>
      <w:bookmarkStart w:id="0" w:name="_GoBack"/>
      <w:bookmarkEnd w:id="0"/>
      <w:r w:rsidR="006E1B31">
        <w:rPr>
          <w:rFonts w:ascii="Arial" w:eastAsia="Times New Roman" w:hAnsi="Arial" w:cs="Arial"/>
          <w:sz w:val="24"/>
          <w:szCs w:val="24"/>
        </w:rPr>
        <w:t xml:space="preserve">  </w:t>
      </w:r>
      <w:r w:rsidR="009417D1">
        <w:rPr>
          <w:rFonts w:ascii="Arial" w:eastAsia="Times New Roman" w:hAnsi="Arial" w:cs="Arial"/>
          <w:sz w:val="24"/>
          <w:szCs w:val="24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ru-RU"/>
        </w:rPr>
        <w:t>Ivica</w:t>
      </w:r>
      <w:r w:rsidRPr="005A119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234B8F">
        <w:rPr>
          <w:rFonts w:ascii="Arial" w:eastAsia="Times New Roman" w:hAnsi="Arial" w:cs="Arial"/>
          <w:sz w:val="24"/>
          <w:szCs w:val="24"/>
          <w:lang w:val="ru-RU"/>
        </w:rPr>
        <w:t>Dačić</w:t>
      </w:r>
    </w:p>
    <w:p w:rsidR="00626652" w:rsidRDefault="00626652" w:rsidP="00626652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sectPr w:rsidR="00626652" w:rsidSect="006E1B31">
      <w:head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167" w:rsidRDefault="00890167" w:rsidP="006E1B31">
      <w:pPr>
        <w:spacing w:after="0" w:line="240" w:lineRule="auto"/>
      </w:pPr>
      <w:r>
        <w:separator/>
      </w:r>
    </w:p>
  </w:endnote>
  <w:endnote w:type="continuationSeparator" w:id="0">
    <w:p w:rsidR="00890167" w:rsidRDefault="00890167" w:rsidP="006E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at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167" w:rsidRDefault="00890167" w:rsidP="006E1B31">
      <w:pPr>
        <w:spacing w:after="0" w:line="240" w:lineRule="auto"/>
      </w:pPr>
      <w:r>
        <w:separator/>
      </w:r>
    </w:p>
  </w:footnote>
  <w:footnote w:type="continuationSeparator" w:id="0">
    <w:p w:rsidR="00890167" w:rsidRDefault="00890167" w:rsidP="006E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5646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1B31" w:rsidRDefault="006E1B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6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1B31" w:rsidRDefault="006E1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2E"/>
    <w:rsid w:val="00010168"/>
    <w:rsid w:val="00020BD0"/>
    <w:rsid w:val="00050532"/>
    <w:rsid w:val="00095F92"/>
    <w:rsid w:val="000A5206"/>
    <w:rsid w:val="000B6748"/>
    <w:rsid w:val="00165B95"/>
    <w:rsid w:val="00171B9F"/>
    <w:rsid w:val="001A29E4"/>
    <w:rsid w:val="001C00B8"/>
    <w:rsid w:val="0022610C"/>
    <w:rsid w:val="00234B8F"/>
    <w:rsid w:val="003B490D"/>
    <w:rsid w:val="003E0CAD"/>
    <w:rsid w:val="003F5345"/>
    <w:rsid w:val="0042437F"/>
    <w:rsid w:val="00462FC6"/>
    <w:rsid w:val="004F468E"/>
    <w:rsid w:val="00503C17"/>
    <w:rsid w:val="00544F9D"/>
    <w:rsid w:val="00567514"/>
    <w:rsid w:val="00590EF4"/>
    <w:rsid w:val="005D77BE"/>
    <w:rsid w:val="00626652"/>
    <w:rsid w:val="006D79E5"/>
    <w:rsid w:val="006E1B31"/>
    <w:rsid w:val="0070793C"/>
    <w:rsid w:val="00714720"/>
    <w:rsid w:val="0075595B"/>
    <w:rsid w:val="007D22B6"/>
    <w:rsid w:val="00833A2E"/>
    <w:rsid w:val="008639C2"/>
    <w:rsid w:val="0087030F"/>
    <w:rsid w:val="00890167"/>
    <w:rsid w:val="008D0356"/>
    <w:rsid w:val="00901693"/>
    <w:rsid w:val="0091528E"/>
    <w:rsid w:val="009417D1"/>
    <w:rsid w:val="009745CE"/>
    <w:rsid w:val="00992834"/>
    <w:rsid w:val="009F38D4"/>
    <w:rsid w:val="009F71E3"/>
    <w:rsid w:val="00A47ECF"/>
    <w:rsid w:val="00A53CA8"/>
    <w:rsid w:val="00AF101F"/>
    <w:rsid w:val="00B31FBA"/>
    <w:rsid w:val="00B6330E"/>
    <w:rsid w:val="00B66EE7"/>
    <w:rsid w:val="00B835E0"/>
    <w:rsid w:val="00BA06CA"/>
    <w:rsid w:val="00BA619C"/>
    <w:rsid w:val="00BF7520"/>
    <w:rsid w:val="00CB1953"/>
    <w:rsid w:val="00D511D3"/>
    <w:rsid w:val="00E21608"/>
    <w:rsid w:val="00E251EA"/>
    <w:rsid w:val="00E50629"/>
    <w:rsid w:val="00E60C77"/>
    <w:rsid w:val="00EB09B9"/>
    <w:rsid w:val="00F15566"/>
    <w:rsid w:val="00FB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C8802"/>
  <w15:docId w15:val="{2E294D12-A6E0-494F-A1A9-124CA97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">
    <w:name w:val="NormalLat"/>
    <w:basedOn w:val="Normal"/>
    <w:rsid w:val="00833A2E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 w:val="24"/>
      <w:szCs w:val="20"/>
      <w:lang w:val="hr-HR"/>
    </w:rPr>
  </w:style>
  <w:style w:type="paragraph" w:styleId="NoSpacing">
    <w:name w:val="No Spacing"/>
    <w:uiPriority w:val="1"/>
    <w:qFormat/>
    <w:rsid w:val="00833A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31"/>
  </w:style>
  <w:style w:type="paragraph" w:styleId="Footer">
    <w:name w:val="footer"/>
    <w:basedOn w:val="Normal"/>
    <w:link w:val="Foot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8DC8-8089-40D6-824E-B6964A6C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Popadic</dc:creator>
  <cp:lastModifiedBy>Dragana Gasic</cp:lastModifiedBy>
  <cp:revision>3</cp:revision>
  <cp:lastPrinted>2020-11-17T08:59:00Z</cp:lastPrinted>
  <dcterms:created xsi:type="dcterms:W3CDTF">2020-11-25T07:04:00Z</dcterms:created>
  <dcterms:modified xsi:type="dcterms:W3CDTF">2020-11-25T07:04:00Z</dcterms:modified>
</cp:coreProperties>
</file>